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EBC00" w14:textId="77777777" w:rsidR="00FB71D1" w:rsidRPr="00FB71D1" w:rsidRDefault="00FB71D1" w:rsidP="00FB71D1">
      <w:pPr>
        <w:pStyle w:val="Centered"/>
        <w:rPr>
          <w:rFonts w:asciiTheme="majorHAnsi" w:hAnsiTheme="majorHAnsi"/>
          <w:b/>
          <w:bCs/>
          <w:sz w:val="16"/>
          <w:szCs w:val="16"/>
          <w:u w:val="single"/>
        </w:rPr>
      </w:pPr>
      <w:r w:rsidRPr="00FB71D1">
        <w:rPr>
          <w:rFonts w:asciiTheme="majorHAnsi" w:hAnsiTheme="majorHAnsi"/>
          <w:b/>
          <w:bCs/>
          <w:sz w:val="16"/>
          <w:szCs w:val="16"/>
          <w:u w:val="single"/>
        </w:rPr>
        <w:t>ATA DE SESSÃO PÚBLICA</w:t>
      </w:r>
    </w:p>
    <w:p w14:paraId="775F0BC3" w14:textId="77777777" w:rsidR="00FB71D1" w:rsidRPr="00FB71D1" w:rsidRDefault="00FB71D1" w:rsidP="00FB71D1">
      <w:pPr>
        <w:pStyle w:val="Centered"/>
        <w:rPr>
          <w:rFonts w:asciiTheme="majorHAnsi" w:hAnsiTheme="majorHAnsi"/>
          <w:sz w:val="16"/>
          <w:szCs w:val="16"/>
        </w:rPr>
      </w:pPr>
    </w:p>
    <w:p w14:paraId="145327C9" w14:textId="77777777" w:rsidR="00FB71D1" w:rsidRPr="00FB71D1" w:rsidRDefault="00FB71D1" w:rsidP="00FB71D1">
      <w:pPr>
        <w:pStyle w:val="Centered"/>
        <w:rPr>
          <w:rFonts w:asciiTheme="majorHAnsi" w:hAnsiTheme="majorHAnsi"/>
          <w:sz w:val="16"/>
          <w:szCs w:val="16"/>
        </w:rPr>
      </w:pPr>
    </w:p>
    <w:p w14:paraId="552A0BE1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FB71D1">
        <w:rPr>
          <w:rFonts w:asciiTheme="majorHAnsi" w:hAnsiTheme="majorHAnsi"/>
          <w:b/>
          <w:bCs/>
          <w:sz w:val="16"/>
          <w:szCs w:val="16"/>
        </w:rPr>
        <w:t>Proc. Licitatório n.º 000074/21</w:t>
      </w:r>
    </w:p>
    <w:p w14:paraId="4916A9FA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FB71D1">
        <w:rPr>
          <w:rFonts w:asciiTheme="majorHAnsi" w:hAnsiTheme="majorHAnsi"/>
          <w:b/>
          <w:bCs/>
          <w:sz w:val="16"/>
          <w:szCs w:val="16"/>
        </w:rPr>
        <w:t>PREGÃO PRESENCIAL n.º 28</w:t>
      </w:r>
    </w:p>
    <w:p w14:paraId="0583C39A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FB71D1">
        <w:rPr>
          <w:rFonts w:asciiTheme="majorHAnsi" w:hAnsiTheme="majorHAnsi"/>
          <w:b/>
          <w:bCs/>
          <w:sz w:val="16"/>
          <w:szCs w:val="16"/>
        </w:rPr>
        <w:t>Sessão: 1</w:t>
      </w:r>
    </w:p>
    <w:p w14:paraId="2AF38E03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FB71D1">
        <w:rPr>
          <w:rFonts w:asciiTheme="majorHAnsi" w:hAnsiTheme="majorHAnsi"/>
          <w:sz w:val="16"/>
          <w:szCs w:val="16"/>
        </w:rPr>
        <w:t>Objeto: Registro de Preços para a Aquisição de Fraldas, para a Diretoria de Divisão de Saúde, localizada na Rua Riachuelo n° 910 – Bairro Centro – Pirajuí – SP</w:t>
      </w:r>
    </w:p>
    <w:p w14:paraId="5C9BE33A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6369159D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FB71D1">
        <w:rPr>
          <w:rFonts w:asciiTheme="majorHAnsi" w:hAnsiTheme="majorHAnsi"/>
          <w:sz w:val="16"/>
          <w:szCs w:val="16"/>
        </w:rPr>
        <w:t>Na data de 13 de agosto de 2021, às 09:00, o Pregoeiro e a Equipe de Apoio reuniram-se para a Sessão Pública de julgamento do Pregão em epígrafe.</w:t>
      </w:r>
    </w:p>
    <w:p w14:paraId="516F174E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2DDDDB10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FB71D1">
        <w:rPr>
          <w:rFonts w:asciiTheme="majorHAnsi" w:hAnsiTheme="majorHAnsi"/>
          <w:b/>
          <w:bCs/>
          <w:sz w:val="16"/>
          <w:szCs w:val="16"/>
        </w:rPr>
        <w:t>CREDENCIAMENTO</w:t>
      </w:r>
    </w:p>
    <w:p w14:paraId="3329B27B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FB71D1">
        <w:rPr>
          <w:rFonts w:asciiTheme="majorHAnsi" w:hAnsiTheme="majorHAnsi"/>
          <w:sz w:val="16"/>
          <w:szCs w:val="16"/>
        </w:rPr>
        <w:t xml:space="preserve">Declarada aberta a sessão pelo </w:t>
      </w:r>
      <w:proofErr w:type="spellStart"/>
      <w:r w:rsidRPr="00FB71D1">
        <w:rPr>
          <w:rFonts w:asciiTheme="majorHAnsi" w:hAnsiTheme="majorHAnsi"/>
          <w:sz w:val="16"/>
          <w:szCs w:val="16"/>
        </w:rPr>
        <w:t>Sr</w:t>
      </w:r>
      <w:proofErr w:type="spellEnd"/>
      <w:r w:rsidRPr="00FB71D1">
        <w:rPr>
          <w:rFonts w:asciiTheme="majorHAnsi" w:hAnsiTheme="majorHAnsi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14:paraId="61B0DEF7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9"/>
        <w:gridCol w:w="3946"/>
        <w:gridCol w:w="1363"/>
        <w:gridCol w:w="1861"/>
        <w:gridCol w:w="1861"/>
      </w:tblGrid>
      <w:tr w:rsidR="00FB71D1" w:rsidRPr="00FB71D1" w14:paraId="3D430E90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66921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EFFF09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BEE34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  <w:p w14:paraId="7522A4C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18AC7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Tipo Empresa</w:t>
            </w:r>
          </w:p>
          <w:p w14:paraId="469DAF1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52FF5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NPJ</w:t>
            </w:r>
          </w:p>
          <w:p w14:paraId="4D1A7B5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FB283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ferência de contratação (art. 44 da LC 123/2006)</w:t>
            </w:r>
          </w:p>
        </w:tc>
      </w:tr>
      <w:tr w:rsidR="00FB71D1" w:rsidRPr="00FB71D1" w14:paraId="131B5D41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50928DD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  <w:p w14:paraId="21576D2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3203766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  <w:p w14:paraId="49E1B28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NTONIO CARLOS DE SOUZA MOURA JUNI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28A6A2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OUTRAS</w:t>
            </w:r>
          </w:p>
          <w:p w14:paraId="4316A80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40.372.878-1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5739740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4.063.331/0001-21</w:t>
            </w:r>
          </w:p>
          <w:p w14:paraId="5226108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2.633.26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955FEC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</w:tr>
      <w:tr w:rsidR="00FB71D1" w:rsidRPr="00FB71D1" w14:paraId="08940995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D534F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  <w:p w14:paraId="5D5EDED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97035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  <w:p w14:paraId="0B69084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EDRO RAFAEL PALUDET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6EC76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EPP</w:t>
            </w:r>
          </w:p>
          <w:p w14:paraId="4FE3DAA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69.395.588-3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4859F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4.067.457/0001-81</w:t>
            </w:r>
          </w:p>
          <w:p w14:paraId="39B11B8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.753.493-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79AAA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  <w:tr w:rsidR="00FB71D1" w:rsidRPr="00FB71D1" w14:paraId="5AAABA9F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2404ED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  <w:p w14:paraId="681DE41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DC48A4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57FA38B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ucas </w:t>
            </w: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Delphim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 xml:space="preserve"> Guerra da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5E735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EPP</w:t>
            </w:r>
          </w:p>
          <w:p w14:paraId="037A8BB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63.022.908-5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F4DF80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6.234.900/0001-97</w:t>
            </w:r>
          </w:p>
          <w:p w14:paraId="3D308ED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3.850.209-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AE3A7D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  <w:tr w:rsidR="00FB71D1" w:rsidRPr="00FB71D1" w14:paraId="07917910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C6459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  <w:p w14:paraId="6B68BE4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58460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  <w:p w14:paraId="5183D9E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EDGAR TERRADO MECA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4B5ED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88140F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79.400.108-9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A6BAD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9.228.695/0001-52</w:t>
            </w:r>
          </w:p>
          <w:p w14:paraId="145ACC4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9.313.78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5AC70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</w:tr>
      <w:tr w:rsidR="00FB71D1" w:rsidRPr="00FB71D1" w14:paraId="2BDA449E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2DE0C7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  <w:p w14:paraId="4B9201A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3B5679C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7F898DE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IEGO RAFAEL BARBOSA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B16620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EPP</w:t>
            </w:r>
          </w:p>
          <w:p w14:paraId="04BBE23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69.316.238-7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6E3186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1.371.480/0001-60</w:t>
            </w:r>
          </w:p>
          <w:p w14:paraId="412AE90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3.701.91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63A765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  <w:tr w:rsidR="00FB71D1" w:rsidRPr="00FB71D1" w14:paraId="185ECF1A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871B8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  <w:p w14:paraId="2D387B8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E8211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  <w:p w14:paraId="664A65E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LAUDIO FERNANDES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33C37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E</w:t>
            </w:r>
          </w:p>
          <w:p w14:paraId="0FDE1B0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37.235.628-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BE8B0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6.230.386/0001-04</w:t>
            </w:r>
          </w:p>
          <w:p w14:paraId="66E8053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3.284.619-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1E383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</w:tbl>
    <w:p w14:paraId="083BD285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7A07E306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FB71D1">
        <w:rPr>
          <w:rFonts w:asciiTheme="majorHAnsi" w:hAnsiTheme="majorHAnsi"/>
          <w:sz w:val="16"/>
          <w:szCs w:val="16"/>
        </w:rPr>
        <w:t>O Pregoeiro comunicou o encerramento do credenciamento.</w:t>
      </w:r>
    </w:p>
    <w:p w14:paraId="1B9D4B8D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FB71D1">
        <w:rPr>
          <w:rFonts w:asciiTheme="majorHAnsi" w:hAnsiTheme="majorHAnsi"/>
          <w:sz w:val="16"/>
          <w:szCs w:val="16"/>
        </w:rPr>
        <w:t xml:space="preserve">Ao término do credenciamento, o </w:t>
      </w:r>
      <w:proofErr w:type="spellStart"/>
      <w:r w:rsidRPr="00FB71D1">
        <w:rPr>
          <w:rFonts w:asciiTheme="majorHAnsi" w:hAnsiTheme="majorHAnsi"/>
          <w:sz w:val="16"/>
          <w:szCs w:val="16"/>
        </w:rPr>
        <w:t>Sr</w:t>
      </w:r>
      <w:proofErr w:type="spellEnd"/>
      <w:r w:rsidRPr="00FB71D1">
        <w:rPr>
          <w:rFonts w:asciiTheme="majorHAnsi" w:hAnsiTheme="majorHAnsi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14:paraId="7C682920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42FEA6B6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FB71D1">
        <w:rPr>
          <w:rFonts w:asciiTheme="majorHAnsi" w:hAnsiTheme="majorHAnsi"/>
          <w:b/>
          <w:bCs/>
          <w:sz w:val="16"/>
          <w:szCs w:val="16"/>
        </w:rPr>
        <w:t>REGISTRO E CLASSIFICAÇÃO DA PROPOSTA ESCRITA</w:t>
      </w:r>
    </w:p>
    <w:p w14:paraId="3E4E7826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FB71D1">
        <w:rPr>
          <w:rFonts w:asciiTheme="majorHAnsi" w:hAnsiTheme="majorHAnsi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3734"/>
        <w:gridCol w:w="1336"/>
        <w:gridCol w:w="966"/>
        <w:gridCol w:w="966"/>
        <w:gridCol w:w="1078"/>
      </w:tblGrid>
      <w:tr w:rsidR="00FB71D1" w:rsidRPr="00FB71D1" w14:paraId="64F5A75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64101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0CA045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311664F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2C10E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C91381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0</w:t>
            </w:r>
          </w:p>
          <w:p w14:paraId="3A21EA2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21AB0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0ABB80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76BF1DF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ED3C2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429C9F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36A14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D5639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959EF3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A3C0C7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B817F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D7D131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250</w:t>
            </w:r>
          </w:p>
          <w:p w14:paraId="3251119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1CEAA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63F5B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8D66BE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FB71D1" w:rsidRPr="00FB71D1" w14:paraId="56175CA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21F0E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23932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D112B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C7BE4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ASTERSOF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DAEAA0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67F7A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.45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95BC3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262099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50EFF69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4AF26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420A9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F9C62E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89EB1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EDIFRAL PL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0BADC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16E43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.5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3DF6E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73615D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414D61A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D344B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FFD5C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B82C9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92C69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ASTERSOF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DA4C4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AC1D9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.8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F7609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040CEE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0BF1AE6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A854A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C476B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0B217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0FF46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ASTERSOF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1EE36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07197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7.5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69FB9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8E6DE7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FB71D1" w:rsidRPr="00FB71D1" w14:paraId="42CE7C8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BBCB0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69AFA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8566A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BFD03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A4773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7E8EF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7.82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404C1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5B4C3F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FB71D1" w:rsidRPr="00FB71D1" w14:paraId="3240B8F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8BF77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A0B74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AA47AC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072FE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C4DA2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F1D6F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8.03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D0DFE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32A8BC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FB71D1" w:rsidRPr="00FB71D1" w14:paraId="20C90D6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03CE1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Item</w:t>
            </w:r>
          </w:p>
          <w:p w14:paraId="4507233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3DDE2E5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A3F4F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FF9F7F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1</w:t>
            </w:r>
          </w:p>
          <w:p w14:paraId="53AA436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E79DC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19BD3D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321A0FE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E1115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163438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231EE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64B9D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139481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D905B6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1024B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45E383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2500</w:t>
            </w:r>
          </w:p>
          <w:p w14:paraId="0D9F9E9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934C4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0E17E8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5BFF93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FB71D1" w:rsidRPr="00FB71D1" w14:paraId="0D84670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13C80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EDF42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CBBA7A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1B695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KAIR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A506D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0571C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6.5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EBA8A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4B2E19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43F08A2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B7101A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5977E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58B12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910AC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570D1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9E304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7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AEF67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C32624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32F2A12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F167B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23C38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0FC30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B94F2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ITAC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1EC88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FF23A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8.5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07A46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53A91A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743CB91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1CA40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CD014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B7A44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258E8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L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D8E7E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46024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8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D24AD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28CF26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7831107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9515A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6D5D7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A8AE3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2FA4E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EDIFRAL PL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D7267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EB66A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8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CE73E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8405CB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0A17549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51DCC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90A59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2CD0F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59886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IOF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D25D6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5681C0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2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BC7F3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B6919F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FB71D1" w:rsidRPr="00FB71D1" w14:paraId="7FFBEC8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1599A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3B438E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53F7568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BF286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A7DA31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2</w:t>
            </w:r>
          </w:p>
          <w:p w14:paraId="10E6F25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EAC70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7E2E4F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5677784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4E28D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180986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64071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706BA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0DF846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9E7DC0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F0EC9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BB1DE1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0000</w:t>
            </w:r>
          </w:p>
          <w:p w14:paraId="41A1BB6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9FF85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808420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FDB028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FB71D1" w:rsidRPr="00FB71D1" w14:paraId="43F3FDE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EADAC7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BE3EB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78416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71E73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KAIR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C0A1F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12714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5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7905D8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860C86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2B3D460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5FE6B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2236D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F9DEF4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F26C1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ITAC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295F4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393E7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8.1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1D8DD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CD6E5D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6930B8C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B5106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4220C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F0F77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537E4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L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1F6985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1FC7F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8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48295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2671F8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190A36E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2EBD5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22417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35648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5EEFD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236ED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60B56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8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1C20B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B1F40E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4D26C13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E963A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A1FEA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B30A7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A60B4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L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0B0FD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6B6060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8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5D48B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EBABE6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28D2D28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CE5DD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F3410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11577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547DF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IOF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71467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AA40D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8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86559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A8F5C4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FB71D1" w:rsidRPr="00FB71D1" w14:paraId="1B7D0EE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E33F4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AFECC5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5BF2587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38707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F3EAD7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3</w:t>
            </w:r>
          </w:p>
          <w:p w14:paraId="629279C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570B0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E4E104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EXTRA GRANDE, PRÁTICA, ANATÔMICA E CONFORTÁVEL COM POLPA DE CE- 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03D3A21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FD9FC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4E745D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76F644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66FED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54A578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00D2B2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3CCE0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BB8ED7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8500</w:t>
            </w:r>
          </w:p>
          <w:p w14:paraId="007AA63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479EC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A298A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2C7F13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FB71D1" w:rsidRPr="00FB71D1" w14:paraId="1DBA05E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B100B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76508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1FC9DF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44F2C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KAIR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22CBC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F08B6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8.7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21C84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20D27B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76F47F5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81480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B44D7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0BC44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C76156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21394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9E956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0.75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D791D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903197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6D0EFE8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C6CEC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F87B5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A0B5E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6E93E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L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2D58A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AF57B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1.3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C5A94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1FCDF4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4FAA2FC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46BF4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240E8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4E633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41909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L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54FFF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ECA48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2.1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70F4A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A65D50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587399B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F7D50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B3A74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2480A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68027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ITAC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33AF3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D5302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2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5A57FD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925567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FB71D1" w:rsidRPr="00FB71D1" w14:paraId="42BE579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DC733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3DFE1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49C02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5C6A9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IOF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70CF1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C632D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1.01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9A7CC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3B21AE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FB71D1" w:rsidRPr="00FB71D1" w14:paraId="5A32F5C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32657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76B4F8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6AD620C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B4DB3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C4BCF1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4</w:t>
            </w:r>
          </w:p>
          <w:p w14:paraId="4354589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D8157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DBB4F7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JUVENIL, PRÁTICA, ANATÔMICA E CONFORTÁVEL COM POLPA DE CELULOSE,</w:t>
            </w:r>
          </w:p>
          <w:p w14:paraId="35E36F2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2C017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041D57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8A784A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990AF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34712E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8AC177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0CB58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B9DB81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250</w:t>
            </w:r>
          </w:p>
          <w:p w14:paraId="3CAC2A5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E1193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D91CD2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D78B13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FB71D1" w:rsidRPr="00FB71D1" w14:paraId="564326A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0B9D9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AABDC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3FF74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FE332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IGFRAL PL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FD99F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086C0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.49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2607F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F0C4F1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647A8EA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2FCEA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18D18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2A626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60F1FF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IOF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4AA9F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68258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.65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7484F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31E825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18A5033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BEA69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0971C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5EBC5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6CB97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13CBD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80E1F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.8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6A4E5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74B8E7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3613556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78E6E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3E7C1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2C42B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08731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3543C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760920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2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48F6C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12F13B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0C6A803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BF294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9E733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7B7AFB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4CDD076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671C0E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031B0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3036E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B71C9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AD0196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632B864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CC6BAD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FAAEA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20B5A3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5891D5F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CB201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9B737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A8826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9F86C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C0266B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1B8023E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CBE93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4BE305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0F50E87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F246C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2918F8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5</w:t>
            </w:r>
          </w:p>
          <w:p w14:paraId="653B8B4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5AF1D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3FCB72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610AF1D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EB9D9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0897D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9B52C8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7A1DB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5D209D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5CF235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8C867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80F81B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35EFEDF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892E8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9CB501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7CCEBD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FB71D1" w:rsidRPr="00FB71D1" w14:paraId="58C8724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EECA8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DCAD4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F06FE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010AF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0D913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89113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4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677A0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2C2086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336879F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D46C4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4B986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B222D0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26A40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ABY WI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6ED69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2B2DF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1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8FC8D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F18545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47FCD0C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1B522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2B1A6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9FB2E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69F6CE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ABY WI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21FF6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51288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8CAFC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03FBB3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34E8F1B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E1CF1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D3523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B0506A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DD213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ABY KI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51029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DC539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8066D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9F5C73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FB71D1" w:rsidRPr="00FB71D1" w14:paraId="3B1D73D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8D8D5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73FB4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7AAC6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33CED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921000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7CB54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443AF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C97EAF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FB71D1" w:rsidRPr="00FB71D1" w14:paraId="3D39CFA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F12FA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BF11B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1825F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1874AE2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49BDB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012F5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81E61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65A14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EE90A3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2564942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DEF95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E0FDAF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614F17B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4D518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B3D423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6</w:t>
            </w:r>
          </w:p>
          <w:p w14:paraId="58213AB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D5CA4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DBD08A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38022E8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C104C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5E0540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A046A4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6F238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0B3C3A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B66631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F45FB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709E11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610C0DB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77C6D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C14861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A68111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FB71D1" w:rsidRPr="00FB71D1" w14:paraId="4881949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95164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8487C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F59729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8D3B5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2AF6B0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46959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8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E622B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ECEA44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1DE24FD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2EE37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D907F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12C63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74A72F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ABY WI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29187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9B6F0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B005B4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7BAA1E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6DD4F4C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1EEAE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25EE3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13189F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862FC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ABY WI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E3D2E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1F2AE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0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BCEBD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1B0FC8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02D0278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C03EE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3AFE0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2F92D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121A66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ABY KI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F9F59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4F8DF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2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068DC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B7A02F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FB71D1" w:rsidRPr="00FB71D1" w14:paraId="124BF06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8A2F0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3BF5F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57F94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042EA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7FA10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515EE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B2000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0B81D6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FB71D1" w:rsidRPr="00FB71D1" w14:paraId="4BAC959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53457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9BAA3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DEA3C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093CE26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C75C1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24DF2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91E4A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FE0D2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74B37E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274000B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F4090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B0AB0A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7427B41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356DE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6C6787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7</w:t>
            </w:r>
          </w:p>
          <w:p w14:paraId="4708012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2167E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19AB80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179261C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BDA71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7C120F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71A48E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6B56A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EE7255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49180E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0B247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F83B1F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875</w:t>
            </w:r>
          </w:p>
          <w:p w14:paraId="7A4E3EE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D0AB9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E53A13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95B866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FB71D1" w:rsidRPr="00FB71D1" w14:paraId="4D7A69B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67A05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7F87E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8E197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72BA3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5F0310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0534E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806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CC908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4D1BE3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46CB7DA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C3589D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F69F9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C55B95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B391F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ABY WI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F2E73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9D6EB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9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AD49B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3F2705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21B9D0A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A18D8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BE22B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845CD2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DCE7E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ABY KIDS- C/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B9575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5991C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.03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3B71F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88FDA6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5FFC4D9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862B1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3134A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BDD63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CEE26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ABY WI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CF6F25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E7921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DB75C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042712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FB71D1" w:rsidRPr="00FB71D1" w14:paraId="0A30741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39AB4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6D256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3FB88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D96048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ABY KI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389CF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EA751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.18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9BBB0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B626E5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FB71D1" w:rsidRPr="00FB71D1" w14:paraId="034032B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E2B13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B60F9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80976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3C2C5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7D159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B211F5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.2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679E2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D2AEFD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FB71D1" w:rsidRPr="00FB71D1" w14:paraId="6C71B07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E6A35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B15536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3C2D0DC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774F9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734E65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8</w:t>
            </w:r>
          </w:p>
          <w:p w14:paraId="3376527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460FB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3D5EF0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EXTRA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214053B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D92BD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5748B9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31BCC3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7621D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AFCEFF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490010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831E1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827127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375</w:t>
            </w:r>
          </w:p>
          <w:p w14:paraId="0DFBD6C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6AE2F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C91D55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1B1C8D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FB71D1" w:rsidRPr="00FB71D1" w14:paraId="30EABA9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8BF4C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3AB35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FECEC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5038F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A5E87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D418E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.123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CD84C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96ACA9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6B535B4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05852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D30A6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420ED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3F512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ABY KIDS- C/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18135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ABAF5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.95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72DDF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6BB525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20FFDE7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E1940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F987D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6DE451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0C427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ABY WI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5FA0C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A7FDA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.27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BB108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276574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267032D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057B1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507D6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E85E1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6D971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ABY KI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4AB3F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E7A7D5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.4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1E75B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795BC9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FB71D1" w:rsidRPr="00FB71D1" w14:paraId="3D50239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5C0B7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31DE5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2C0D0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FC48F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88F96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D41EE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.78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B1AEB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088DB4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FB71D1" w:rsidRPr="00FB71D1" w14:paraId="347760F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72C6B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3EAA1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10B42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DC676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ABY WI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76CFF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1483B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.84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0D75D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A6EB73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FB71D1" w:rsidRPr="00FB71D1" w14:paraId="01C2CBF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D0C9F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EE0CC7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1110D2D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7635D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AFC2C8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9</w:t>
            </w:r>
          </w:p>
          <w:p w14:paraId="474441E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A224F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771325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RALDA DESCARTÁVEL INFANTIL, EXTRA </w:t>
            </w: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EXTRA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 xml:space="preserve">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1CA3CFF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6E640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D00B2A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ED223B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B0A05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903C4F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0A7A9F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2F729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64B13B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875</w:t>
            </w:r>
          </w:p>
          <w:p w14:paraId="39405B0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F0E5A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A6DD6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489B3C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FB71D1" w:rsidRPr="00FB71D1" w14:paraId="4036A46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16663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5C366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B9F156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1042AE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EE420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67A7D0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.7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9DA2E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B7FC85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08EA96A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4EC11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53555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2FEDD3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78D68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ABY KIDS- C/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C9D8B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8B209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.02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6DF5A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776F03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3A82FAC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A20CE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D61FB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28C480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B3775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F59BF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6E4E6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.70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C23A7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64A469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6691725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DA872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805A4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1457F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7EA5F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ABY WI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B1163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AF46E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.70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40DC5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0520B8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6DD44DC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DD53B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E0A9D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E0260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1F7F4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ABY KI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61E11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060315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.80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B1058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82E287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FB71D1" w:rsidRPr="00FB71D1" w14:paraId="0C4B8AD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B99E1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F3CD6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71C90F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F2EAD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ABY WI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28050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55F65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.3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D78FA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5AE56F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FB71D1" w:rsidRPr="00FB71D1" w14:paraId="2023A08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1A21A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A8A3C2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7432128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FEDDD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F91CF3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80</w:t>
            </w:r>
          </w:p>
          <w:p w14:paraId="07C7FEE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89953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F2D4D0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TURMA DA MÔNICA, TAMANHO XXG. ÓRDEM JUDICIAL.</w:t>
            </w:r>
          </w:p>
          <w:p w14:paraId="27F098F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287DD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070799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F5A9E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844CD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A850EA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D90E79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12CAB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AF8271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7D00C8A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1E1E4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7BAC5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B900BD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FB71D1" w:rsidRPr="00FB71D1" w14:paraId="6441A9B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D16DC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6E0B6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B7E4D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D2694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TI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1D1DC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0C77D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.9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35D77E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3CE814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25776F5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191BD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4EB83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2FDE20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D534C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TURMA DA MONICA C/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55C6E0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BB6C65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3A43A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640F80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69ABA1B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F75E2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E4008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AF5B06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E7E674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UGG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4D817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6D58B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.5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F09F0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511746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7277338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67741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DE9B2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DF33BE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4DD5B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0DEF8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AA101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.71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380F3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5AD3FD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FB71D1" w:rsidRPr="00FB71D1" w14:paraId="64DDF0E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FFED9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4AEBA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3F8D8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4424894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B2FC3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820C1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16A6D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0B9A2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926141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054B2A2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7098E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A5AEF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36925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  <w:p w14:paraId="5A993EE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0E938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3DC48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A97B3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E980F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B0476B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5860EAB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9D656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446DEB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6DDB710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8B926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37D2FB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0.562</w:t>
            </w:r>
          </w:p>
          <w:p w14:paraId="749BA02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5C900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70E208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TIPO TANGA TENA TAMANHO MÉDIO - ORDEM JUDICIAL</w:t>
            </w:r>
          </w:p>
          <w:p w14:paraId="6401C50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F0D1B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BAB604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9A7AF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6BF50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DA4CAB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601A3E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F98B1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B59D7B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250</w:t>
            </w:r>
          </w:p>
          <w:p w14:paraId="00B5196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9BD49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38693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E297B0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FB71D1" w:rsidRPr="00FB71D1" w14:paraId="774EF28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91888E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47EDE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7E089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D1D3F2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TENA PANTS CONF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0BDBD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FE5EF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4.0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8DED9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BE18F9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53D4EE3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BB920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DE77D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A8C77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AF87E4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11ABD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FADBA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4.2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C89EF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787E7D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19DD63E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C414D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6059E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664FB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0D9E1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TENA PA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76943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212D90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4.4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DDEBD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2AE757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3214367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4F1AB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C0D15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2C084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45F6B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JOHNSON &amp; JOHNS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1788E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ECC4E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.5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4A1BA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2145BD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FB71D1" w:rsidRPr="00FB71D1" w14:paraId="16AB127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79B07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73CB8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52DA8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196053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TENA CONF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540F1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D2B61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7.8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A0BC6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1683AF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FB71D1" w:rsidRPr="00FB71D1" w14:paraId="7E24C44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F1097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043D0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2A7342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879B0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TENA PANTS CONFORT-C/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520DA5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E220B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8.1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0E325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BAF463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FB71D1" w:rsidRPr="00FB71D1" w14:paraId="0ED1F69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8AC90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E4E3D3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14:paraId="7A908CD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776CE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E9A4D5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0</w:t>
            </w:r>
          </w:p>
          <w:p w14:paraId="0096A20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D2DE0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D9D8E1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705FCC0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22D9F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210711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BCF0DB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4F071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FCEF74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1F26D4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56874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E912DE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750</w:t>
            </w:r>
          </w:p>
          <w:p w14:paraId="229BA33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D1E8D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ADF961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E8CE8F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FB71D1" w:rsidRPr="00FB71D1" w14:paraId="2A798EE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EDD4C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097D0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0F985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533C8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EDIFRAL PL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4616D5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E6B2A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.1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E60C99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222C20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3032534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6B4AD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240D8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27B69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9430F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ASTERSOF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28695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5D61F5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.2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83AE7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FC83F5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507C43A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B1BBD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80C46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FCA42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33219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ASTERSOF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9DB15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A95BF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.5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B3A6BF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B4C12D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657CB9C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3B832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235F2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0077D1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A57C91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C9F4A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BBBC8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.60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73D602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89EF72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FB71D1" w:rsidRPr="00FB71D1" w14:paraId="0865F26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F112D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6C976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F80CA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092C4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F50EB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434C2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CDC97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DB79F4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2CE1194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115F9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8DF01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4064F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06E43E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30C00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4399B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6D052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36AA24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413B1E7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92655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Item</w:t>
            </w:r>
          </w:p>
          <w:p w14:paraId="5546CA8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4</w:t>
            </w:r>
          </w:p>
          <w:p w14:paraId="17D50DB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7BE97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3B7643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1</w:t>
            </w:r>
          </w:p>
          <w:p w14:paraId="4D8CC62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9BCCF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01416E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4DBF3B3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506A4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40AEF5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8C3DC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2C156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B3CE24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9C1DF4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9EF7F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69B846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7500</w:t>
            </w:r>
          </w:p>
          <w:p w14:paraId="6733AD7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93DCE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78EFFE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3FC4DA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FB71D1" w:rsidRPr="00FB71D1" w14:paraId="6521B6E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0D64B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DCDED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5E110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C056D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CF73E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9D649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9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27E2B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3328B9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101C450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73C69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95770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05076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FA313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ITAC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3FF92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46410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9.5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38BC8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4A52F8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2A706E9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8FE26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EC3A6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88ED0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FA62E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EDIFRAL PL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B0788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0CB99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9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39D5C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ACB75B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39701CD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4E45C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D8D23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0574C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5DC63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IOF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8B0B1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35780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0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49818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1F9DBC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FB71D1" w:rsidRPr="00FB71D1" w14:paraId="33CF6FB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0EE72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C7945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92DC7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21B68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6409F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DF606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81820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265BB4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1FDF93D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FE555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1BCBF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C6D47E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6D56F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AD417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B4DA2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22E4C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7AFD73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30C95D9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36C66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365C1C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01C77B6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D7152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252A1F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2</w:t>
            </w:r>
          </w:p>
          <w:p w14:paraId="771BEDF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86401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A56180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23E3FA8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0E621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ED6A2F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35B83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E8E67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FDDCD2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B132E7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EBB13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1FAD7E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0000</w:t>
            </w:r>
          </w:p>
          <w:p w14:paraId="7F39D75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0617D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9CC7B3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4A032C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FB71D1" w:rsidRPr="00FB71D1" w14:paraId="5E9D2EE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18BE3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45A1E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26068D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A3D99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ITAC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DFB15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A2A8D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2.7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33812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0EF124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29537F2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1CDFC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C0E3C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EF1C0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128D5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C3F10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0297D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2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789294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401EFA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3069810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410E4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CE565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D44F6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F731E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L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42650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2B806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2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EA0A2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E940AA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190A44A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87097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83B92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D62141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6A9557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IOF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40053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1563D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6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7A47D9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C73943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FB71D1" w:rsidRPr="00FB71D1" w14:paraId="4A23C75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F8440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56DBC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3AE26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0B385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7E508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E437D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3F030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C6502A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5823601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A231A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57116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44934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D327B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A698C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3FDE3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03CA83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20F184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47DB9DE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2B303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3E4CB1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14:paraId="2B4F7AB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24484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1F4A3C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3</w:t>
            </w:r>
          </w:p>
          <w:p w14:paraId="613CE68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64E14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123FE0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EXTRA GRANDE, PRÁTICA, ANATÔMICA E CONFORTÁVEL COM POLPA DE CE- 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6CD5D95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FED2C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4E96B9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9D27D3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1B7C2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875D83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BF4110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3E97D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55483A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9500</w:t>
            </w:r>
          </w:p>
          <w:p w14:paraId="364A6D8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58130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DDDF41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6E9F15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FB71D1" w:rsidRPr="00FB71D1" w14:paraId="078EE65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45427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14AF9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A2240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4DF6E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055F7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2B715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3.58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6A87AE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880281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7EE7C38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26F48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802BA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1841A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69B40D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L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125EB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C8E660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3.7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3AE4C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067F32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5596550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442FB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E8338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0CF7D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8DBA0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ITAC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26186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82DEF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4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AF8DE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1E2D1C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S</w:t>
            </w:r>
          </w:p>
        </w:tc>
      </w:tr>
      <w:tr w:rsidR="00FB71D1" w:rsidRPr="00FB71D1" w14:paraId="62B67A6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48949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78E3F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CE00F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4075E0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IOF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AF97D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604C9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7.00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67665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ECE12D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FB71D1" w:rsidRPr="00FB71D1" w14:paraId="68D5DC3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82C49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BDBD4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12815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EF8C3E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7FE12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ECD75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0E772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6FDFCB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583AEA4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6EFA7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8C373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2F46F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C279F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CD41A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5CB6D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DEB2F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A84804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203AAED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39A91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A198DC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3161201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19553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4E8168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4</w:t>
            </w:r>
          </w:p>
          <w:p w14:paraId="16B4D4D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5624D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DD0BCD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JUVENIL, PRÁTICA, ANATÔMICA E CONFORTÁVEL COM POLPA DE CELULOSE,</w:t>
            </w:r>
          </w:p>
          <w:p w14:paraId="3BE9C22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C911A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9B801B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326006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EB2B9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FF513F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80B637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F38E5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5A79B3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750</w:t>
            </w:r>
          </w:p>
          <w:p w14:paraId="29FA1BA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0439A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C25716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37D127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FB71D1" w:rsidRPr="00FB71D1" w14:paraId="7B581DB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52EDF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80C20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9F519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09F4A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IGFRAL JU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FBB2F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0D70C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.88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ACE51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BDDE99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242174E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E784AE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DF12F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E7F98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5CA1C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B76BA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AA5C2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9F41A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2A58D1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1064D5D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8EB6C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07FB7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46DD0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99EC0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00688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B73F1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FD123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7B11AF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516E8EB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6C7DF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290C9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D444D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2F60982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7B92F8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60824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733895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4E94F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BB532E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152D9A6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966420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FEB7F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E460E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65BC5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F7E25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B40BC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34FD7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AED1AE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5F6889C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89721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EB45F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E895A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41C2485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5D0FA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2F989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FEE2C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4DDB9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0EEACD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46EDDC2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7B0F9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41290F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47501D8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89E76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07E99E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5</w:t>
            </w:r>
          </w:p>
          <w:p w14:paraId="03E3241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EB37E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9CD6F3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692F7A7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796AD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604848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5C573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8B2A6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8E6A58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36A274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70CD6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4845AE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54A141F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6D657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DA8F4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FB752B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FB71D1" w:rsidRPr="00FB71D1" w14:paraId="43F289D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228BB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55FDD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F8C4B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9FEB5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132A70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4FE460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8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4F920F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472D21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0706E0D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9E832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1B242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47891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643BA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ABY WI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5099B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2679B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18591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81DB71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717FD0E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ECEBB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1B306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F1DD63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AF9EF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ABY KI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7289A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16B0C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89244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4418B0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405DE0A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7E18B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8611F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6D395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3E2A1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E223A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7F83D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F1500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597171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077DE4D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C80B7C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17BF0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707AF0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D290A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056E0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5BD8E5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9C797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FEBE35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710EC40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C0CA3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1AB67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D5B65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36C0DE4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1D20B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7DDAA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3A63B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10CAB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53D706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6252337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828CB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15C47D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</w:t>
            </w:r>
          </w:p>
          <w:p w14:paraId="5C3C6E9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6AE01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02367E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6</w:t>
            </w:r>
          </w:p>
          <w:p w14:paraId="295721A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B2D7B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E0B3FD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109D985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EAFF8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A59AC6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385E9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907E0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04073F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3AEA4C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F32C8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500C5A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19ACA7B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AAC27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F4194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37B0A9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FB71D1" w:rsidRPr="00FB71D1" w14:paraId="7001788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8D830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E83D6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8818B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291A3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DEB15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46A4B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9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F2A8E5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EA4B6B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15F5288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79667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5C256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1432F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F4174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ABY WI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2EE28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B6258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3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CB3C0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FCAE66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5F8DFE6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207E3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97B0A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C61671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BD990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ABY KI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A4850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90FF9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4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AA22B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0029EA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S</w:t>
            </w:r>
          </w:p>
        </w:tc>
      </w:tr>
      <w:tr w:rsidR="00FB71D1" w:rsidRPr="00FB71D1" w14:paraId="500708C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64BD8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C7F2A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B3FDB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19B05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8F0FC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5C85F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8CB55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516A00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1EB1115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E9D13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0C8AB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3276D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C068A7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FA1DE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5A866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E3FD6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F7E633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19FF07A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F41B9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D24A0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6F3C9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407480D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7F87F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9073C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B6CA6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807A5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1E2EF3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5A863C2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D4D41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AD8D14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1AE0FAE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06BB5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14E251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7</w:t>
            </w:r>
          </w:p>
          <w:p w14:paraId="3DF1C27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BD2FC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ADEF77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16C8EBD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0CA63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15189A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019FD2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11407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0E409B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754EF6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70C79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1A5B3C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25</w:t>
            </w:r>
          </w:p>
          <w:p w14:paraId="0CEF0E4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0253C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654479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A4C41D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FB71D1" w:rsidRPr="00FB71D1" w14:paraId="76A8AE4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BE91C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EBC24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88299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AFF72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ABY KIDS- C/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AA15B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11142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43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3F1F3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F9D754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5FFFF5F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033E92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84A96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664AB2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06572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4B1DA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BE8F3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E8976F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AA4D15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418456B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8C964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6E9B9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54539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16956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ABY WI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6D6A7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99B12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2E8DF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A094AB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13141EF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FEF36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CCC99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5E02B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9AF90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ABY KI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51480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4437D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93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C1FE98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F4EF4D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FB71D1" w:rsidRPr="00FB71D1" w14:paraId="55C6942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F5E15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D2DC7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607F7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0802C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60603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590855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A18E9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5E88F1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65A7E1C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2EE02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5B252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ACCD8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5508F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458E4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6FE33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6D131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8815BB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7E167B5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8D83E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40940D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1</w:t>
            </w:r>
          </w:p>
          <w:p w14:paraId="2209DD9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87919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EE971F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8</w:t>
            </w:r>
          </w:p>
          <w:p w14:paraId="1CC5495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9ACB0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86B5EC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EXTRA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7A20AC1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771BD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E72E79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92B23F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1040C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5910D8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8C0864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EB247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3E37DB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125</w:t>
            </w:r>
          </w:p>
          <w:p w14:paraId="195AB93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801D6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5F457D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9DA12F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FB71D1" w:rsidRPr="00FB71D1" w14:paraId="401DCE5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86FB9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6DDBC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95C6B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F5881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72AEE0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AB9D0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.04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FB393E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73D922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0E5FE07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80F0F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A7F62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9B6DF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D68C3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ABY KIDS- C/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CE4B55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2CF9E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.31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7C3E2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56853B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04DBD23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32A79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5449D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A0710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1BEEE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ABY KI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AA09C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47330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.4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7D4B8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6C6D4B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6E9FA8F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1D52D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00C6E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DC0F0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391F5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ABY WI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758110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E51EE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.61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DF407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4B8BFB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FB71D1" w:rsidRPr="00FB71D1" w14:paraId="55779AB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E21214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05B69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3BBCE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CB3DF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15085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EEDD9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B86CE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935F15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0303509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7887E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03503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28FB8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46A16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AA6560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FFEB0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E7DBC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4E868A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229701C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388C9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176A33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2</w:t>
            </w:r>
          </w:p>
          <w:p w14:paraId="1F5FAF4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D4D34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3BAD88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9</w:t>
            </w:r>
          </w:p>
          <w:p w14:paraId="1211D60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4C0D8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DB0B99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RALDA DESCARTÁVEL INFANTIL, EXTRA </w:t>
            </w: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EXTRA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 xml:space="preserve">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</w:t>
            </w: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VALIDADE.</w:t>
            </w:r>
          </w:p>
          <w:p w14:paraId="2FCD51E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CC595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8C6EE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A88013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A37EA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13DFD0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2207F6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C59E4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F55617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625</w:t>
            </w:r>
          </w:p>
          <w:p w14:paraId="3989902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6C650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26DED6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E3A6DE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FB71D1" w:rsidRPr="00FB71D1" w14:paraId="30DCADE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2BCE1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8E14E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C5E0B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4B197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ABY KIDS- C/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1D82A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2B6F35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.00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56130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923E38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4125DBC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08341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C205A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60C31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2861B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ABY KI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3A14C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3B177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.26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FF101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319D5A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792DB95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6C599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B61E4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B509A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040F0F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67FEC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A5FF1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.3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381DA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0D652A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4807360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2C354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054D4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F73284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DD63E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ABY WILL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4E06D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68ED85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.4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6D06E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8AF4C1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FB71D1" w:rsidRPr="00FB71D1" w14:paraId="2FA7012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B1317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C38A8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FA6574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6E15E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4B2F15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5A35A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CA5A8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500ED9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25A93A9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E3624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3EDB7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077617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EE2F34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9B33C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1EE68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07DFB7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C25EAB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285C3D1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39150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0E8C8D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2D6EDB3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DDB74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4CC41B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80</w:t>
            </w:r>
          </w:p>
          <w:p w14:paraId="4B028C3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C9AEF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349E7D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TURMA DA MÔNICA, TAMANHO XXG. ÓRDEM JUDICIAL.</w:t>
            </w:r>
          </w:p>
          <w:p w14:paraId="054EE53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BD245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928B70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A02B76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42A9E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97C172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891C52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46598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4E4F4B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1E8C1F0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8F9C5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06CDFE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BD5E91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FB71D1" w:rsidRPr="00FB71D1" w14:paraId="65EAEE3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9F49E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E2A56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F136E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7D493A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TURMA DA MONICA C/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30ABE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3EC48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058D1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2035BF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6A8F587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C085C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D8CAB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E54A1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5711C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UGG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5170C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5F932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8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9DF0E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F2E9EC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14A5791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40E0F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03052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E95D1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5A536D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3596C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E5D40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90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0460C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70136F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5B6BBAC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B225FE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C551B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DCD9E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A07FD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55E7F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B024A0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79F5A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2D2C8B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5CC6B23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EA108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8904E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8CEC8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145BBBA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otivo: NÃO COTADO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E3A0A9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B553C5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5B6B4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42F844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DF2201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19071D2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B0560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E1272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A7F07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C1C5C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CD247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FD5D9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FB908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0E4EA8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5106509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F5693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1D1F78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0F112D9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0EBAE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D24B02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0.562</w:t>
            </w:r>
          </w:p>
          <w:p w14:paraId="138643D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E4BAF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1E549E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TIPO TANGA TENA TAMANHO MÉDIO - ORDEM JUDICIAL</w:t>
            </w:r>
          </w:p>
          <w:p w14:paraId="545026C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EBE18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136FA7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33709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72FDB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37D0DE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F8C4E3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A232E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D883EB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750</w:t>
            </w:r>
          </w:p>
          <w:p w14:paraId="6EDB723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B9593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8A02D2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3F033F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FB71D1" w:rsidRPr="00FB71D1" w14:paraId="5EF1AD8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A4D893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96DCB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59D9C7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88481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TENA PANTS CONF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4353E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F7B1B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.6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76AAF8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2DC77E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2FD3CEF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9B7D4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22A84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C9D586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55F16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1B50F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FEDFD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.7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DD099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FC6270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57E096F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B8E0D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9711B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8E8EE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0E6CA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TENA CONF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6ADFA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1361E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.9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A009E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7A7B53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FB71D1" w:rsidRPr="00FB71D1" w14:paraId="30C711C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0D39B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6CA24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99AA5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27FEA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TENA PANTS CONFORT-C/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6137F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ACDCC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.0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79E237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8C38B6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FB71D1" w:rsidRPr="00FB71D1" w14:paraId="3FEB101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02F88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064EE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0ED72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60D32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914CC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3BE87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527D5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49F577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031B1DB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D48A4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CAD7A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BF410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2DDDF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A835D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25C06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525C8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6B544B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424FD683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0BE5420D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FB71D1">
        <w:rPr>
          <w:rFonts w:asciiTheme="majorHAnsi" w:hAnsiTheme="majorHAnsi"/>
          <w:b/>
          <w:bCs/>
          <w:sz w:val="16"/>
          <w:szCs w:val="16"/>
        </w:rPr>
        <w:t>RODADA DE LANCES, LC 123 / 2006 E NEGOCIAÇÃO</w:t>
      </w:r>
    </w:p>
    <w:p w14:paraId="7523AAC3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FB71D1">
        <w:rPr>
          <w:rFonts w:asciiTheme="majorHAnsi" w:hAnsiTheme="majorHAnsi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3"/>
        <w:gridCol w:w="724"/>
        <w:gridCol w:w="966"/>
        <w:gridCol w:w="3718"/>
        <w:gridCol w:w="966"/>
        <w:gridCol w:w="966"/>
        <w:gridCol w:w="1577"/>
      </w:tblGrid>
      <w:tr w:rsidR="00FB71D1" w:rsidRPr="00FB71D1" w14:paraId="670DDF8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5AE3F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DE84E9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341B412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9E862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08C4C2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1511A9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75670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5FE210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0</w:t>
            </w:r>
          </w:p>
          <w:p w14:paraId="7146E1B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4D015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0394FB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61B48CB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86B23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87036E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3F83CD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4247D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ACBC1A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250</w:t>
            </w:r>
          </w:p>
          <w:p w14:paraId="15CFF6E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3F1B2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E02C72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B9FA87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FB71D1" w:rsidRPr="00FB71D1" w14:paraId="4627A80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44136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AA4C4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3E5B5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344423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AC6D9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F4927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A2E49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1B0656E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66F3F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A9D3C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2F123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8DA073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54B1C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34505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4FA226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FB71D1" w:rsidRPr="00FB71D1" w14:paraId="4D226CF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40D06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88F71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7CBD4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375E09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353F7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CFBC4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1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9779F2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FB71D1" w:rsidRPr="00FB71D1" w14:paraId="7F475BB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BA537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209DA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4CC39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CF8735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HOSPILAR COM DE MAT MEDICO HOSPITALAR </w:t>
            </w: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6D9145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6AD48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D688F1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6244145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95A7C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52A80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05F96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93EAA5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1A4425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B5062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1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1BAB1C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FB71D1" w:rsidRPr="00FB71D1" w14:paraId="7066367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CDF62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069CD4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35F4E7B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6A704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1617BD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3D8446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C56C8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2E14A1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1</w:t>
            </w:r>
          </w:p>
          <w:p w14:paraId="07E49B9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31C90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8F9A48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7C289A9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C06A4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CB904C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0F8EC8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96032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E02E2E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2500</w:t>
            </w:r>
          </w:p>
          <w:p w14:paraId="4FC7908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01934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57C79D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5A0B0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FB71D1" w:rsidRPr="00FB71D1" w14:paraId="172E7AD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43E65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E88E8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B041E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DD471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FDD13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5109D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DF47B6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5834992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2AE62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CBC5B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6D318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5121AC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992A9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04B46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1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489DEC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FB71D1" w:rsidRPr="00FB71D1" w14:paraId="388016C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E4B96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AA43E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FC668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0F7742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2F23A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78903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B409AD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FB71D1" w:rsidRPr="00FB71D1" w14:paraId="4B1F617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F765E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0D27E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C1CD9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EF83A6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E5252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CF620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6F048A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46B2F2D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EBF52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2936A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22A22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B4555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3ABEE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BA64A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9B4587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FB71D1" w:rsidRPr="00FB71D1" w14:paraId="1EF104C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1A4C7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F4337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674BF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1D97C7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881315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50D52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20E702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7BD06B2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51D94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096A7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45F96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D7D914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3C093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3B7A4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3CF893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78B8A95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ACC05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5ABFF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8326B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D713F5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97553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AD7880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DF485A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FB71D1" w:rsidRPr="00FB71D1" w14:paraId="5921BE7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446B1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ECDCD3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1845973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C7A8B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A179F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BD08C4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A2B60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F2DAE1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2</w:t>
            </w:r>
          </w:p>
          <w:p w14:paraId="767B8A4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73D5C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2DCF80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7223079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E6314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DFD350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5E91FC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749F8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41A065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0000</w:t>
            </w:r>
          </w:p>
          <w:p w14:paraId="157320B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B9BFE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D04C59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B1CC0E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FB71D1" w:rsidRPr="00FB71D1" w14:paraId="4848C0D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95369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5D459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442F0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CD636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6B5F4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33001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397F96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69374E2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1A9D5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131D5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5AAEA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EA76F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E37E3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6E91C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ADC1C5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56CA69A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BD27D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AD895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7AB79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2E194F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1C864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58DEC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1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467A24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FB71D1" w:rsidRPr="00FB71D1" w14:paraId="079D26D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43BA9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599F3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3E374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1DB9C7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0DB2B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8D95C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3B8E7B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FB71D1" w:rsidRPr="00FB71D1" w14:paraId="025435C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E7966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81C78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D0103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30A2C5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54388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09C75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C3041A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FB71D1" w:rsidRPr="00FB71D1" w14:paraId="44469D1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9F17E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64331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08B8D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DA7245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2AAF9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A0244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A9C968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0E9ADBF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0661F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E900F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D610F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B54BCE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DFAB2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B6E59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291CE0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707C1A1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F51CE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63583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3AE3B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33F62E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C266A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E8DE9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5B15E5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FB71D1" w:rsidRPr="00FB71D1" w14:paraId="6B108CE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03092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382FA9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32D4D33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B6D23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AAA85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F0A270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88A55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C3CCED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3</w:t>
            </w:r>
          </w:p>
          <w:p w14:paraId="53D87AE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EEE2F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186777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EXTRA GRANDE, PRÁTICA, ANATÔMICA E CONFORTÁVEL COM POLPA DE CE- 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6EA230F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3CCBD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A65EB9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30B3DC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4D807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5461D3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8500</w:t>
            </w:r>
          </w:p>
          <w:p w14:paraId="4DDC75F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A75A0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835A6B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D48C09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FB71D1" w:rsidRPr="00FB71D1" w14:paraId="5BDF13A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FB9C3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A5D44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CCCAC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A8D312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A389B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E74EE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DCAE5C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FB71D1" w:rsidRPr="00FB71D1" w14:paraId="45C1610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011B1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79617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9D658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54CCE9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9DB1C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B9C0A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B20008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5269461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B3707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EDED1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ADEBE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140584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88A28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D0922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C83ABF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368F1B2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B21FD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7C6C3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51915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7428CF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26434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EF13E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3DBE93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FB71D1" w:rsidRPr="00FB71D1" w14:paraId="1100D7F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11932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469C1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DF6AF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51821B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D206A0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551B3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101E6D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679EB93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69D1C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A0CDB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003E2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65CDD6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A732C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52EAA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8001E7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FB71D1" w:rsidRPr="00FB71D1" w14:paraId="2C2106E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344CF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479A5B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69D6BB8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E56C1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57132E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2B9D14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9F88E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C550C5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4</w:t>
            </w:r>
          </w:p>
          <w:p w14:paraId="35C8604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22F78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F7F17E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JUVENIL, PRÁTICA, ANATÔMICA E CONFORTÁVEL COM POLPA DE CELULOSE,</w:t>
            </w:r>
          </w:p>
          <w:p w14:paraId="59C4467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D1203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6CEEDD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B886DD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E98A5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96C49C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250</w:t>
            </w:r>
          </w:p>
          <w:p w14:paraId="6A561C0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7ED54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0C89AE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EB336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FB71D1" w:rsidRPr="00FB71D1" w14:paraId="4647C0A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12ED8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2F994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172F7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8842AA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64A39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E441F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C3EC2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64A9E64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B6A5C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01A3D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F7814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E27DC6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3F6A9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E99A9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5DB99D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FB71D1" w:rsidRPr="00FB71D1" w14:paraId="12A3DFA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F3564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42D07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4549A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927DB1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0C12F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41387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420352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FB71D1" w:rsidRPr="00FB71D1" w14:paraId="73525DC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C8C6D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80FB8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3E203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566C45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86CF5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CDFE7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1A9349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FB71D1" w:rsidRPr="00FB71D1" w14:paraId="715089F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E3FFC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D8F59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53BDA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79FE19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9F79E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13CD3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8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2B5537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FB71D1" w:rsidRPr="00FB71D1" w14:paraId="227DAD7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C9EBB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640E9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8F90A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5ADA83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1C2E3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269A3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9F7622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51C718B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75722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A8D83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7ADF7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2DAAD6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3AD02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4F9D6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255D48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FB71D1" w:rsidRPr="00FB71D1" w14:paraId="2D184F1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0CA80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971C8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2EA79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EE0DE7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C3706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BC960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7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CD39C1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FB71D1" w:rsidRPr="00FB71D1" w14:paraId="1C68252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9FD1D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41274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8D8FC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DD1F18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2C9EC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D3987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C8C460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51485EC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655CF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AC8B3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65466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4B72B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7D2D1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37142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7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50C3B3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FB71D1" w:rsidRPr="00FB71D1" w14:paraId="0D71B12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69FD0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D1C902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2BD2A16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879F1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EF6D6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44004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CB55B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9A3667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5</w:t>
            </w:r>
          </w:p>
          <w:p w14:paraId="4C9E535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F043B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C61A64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5934EEF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C19A7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450457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685A57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29D21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F6ECDD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18DAD3F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02B36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A935E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E84F32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FB71D1" w:rsidRPr="00FB71D1" w14:paraId="008DA0C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A7158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F140B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4BBB0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353487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101BA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00C8E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F2744F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76FD8AA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5DE57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389A5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84C81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7FC790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BB487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D72E0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C0DC2F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54E67C4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BDB58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E931F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2DABD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7252C6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25E740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256F0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421EF4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FB71D1" w:rsidRPr="00FB71D1" w14:paraId="28FEA5C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3A438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B3C569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14D20D6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593DF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AB689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DD7B78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A9887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DE635B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6</w:t>
            </w:r>
          </w:p>
          <w:p w14:paraId="23A8B06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8485B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C0966B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5FB7242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F378B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A6AB7F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B2003A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39DD3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4E93B6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029810B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C62ED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3FF0F2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AF5F68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FB71D1" w:rsidRPr="00FB71D1" w14:paraId="034441C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2B9BB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027B9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4B8F0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FBB6E4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81F54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AC79A5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BC36D4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7D35620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9CCC0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4C2D1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6AC89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29D03C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A7678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3B655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AAC408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06CC3D0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FE633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31D3B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948C1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0CF426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33EAA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BDABB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7230F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FB71D1" w:rsidRPr="00FB71D1" w14:paraId="4A61CF7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4DB22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3B7A53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074A35D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00C43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751C0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CC1C19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2B9CE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42F6A3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7</w:t>
            </w:r>
          </w:p>
          <w:p w14:paraId="6A09A19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88AB6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C24FCF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220A5CF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9C33A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D76B76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E65EE0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69D26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1B9419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875</w:t>
            </w:r>
          </w:p>
          <w:p w14:paraId="2B15E9B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B2E8B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9798C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6CC659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FB71D1" w:rsidRPr="00FB71D1" w14:paraId="1119D82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609C8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62163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FB7C7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9E2F9C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9566F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9BEE9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1C0C8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6A34B82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856D9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C905A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EAB76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D8BAFA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DF936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25E30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68367D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469EF01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8A218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347AE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5BC15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015F7A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C9DC7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1AA5A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4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552DAC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FB71D1" w:rsidRPr="00FB71D1" w14:paraId="0B71054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6D4AE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DDEF0E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5CCDCE1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67932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8540B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110AED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10E37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AF4541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8</w:t>
            </w:r>
          </w:p>
          <w:p w14:paraId="4A4B747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BEC45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07F9E7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EXTRA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6AEF190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A07E5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51C4E4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9F42FA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D4A0B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32642C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375</w:t>
            </w:r>
          </w:p>
          <w:p w14:paraId="2DDDA6C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535D1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826CB1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4A10B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FB71D1" w:rsidRPr="00FB71D1" w14:paraId="601A974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E3DD0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A3B29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06D1D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4AC615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204B8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FF82D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64A6BE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47170A9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2A12C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20090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083C1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2F7498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CC98F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15C65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D6642A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693F9E7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FDC5C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99405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46AD7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B796FF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C855D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927C3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AB412B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FB71D1" w:rsidRPr="00FB71D1" w14:paraId="2E8BF22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AE67D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5D2503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505C0EC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B0602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65B34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9B6F0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0031C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B82298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9</w:t>
            </w:r>
          </w:p>
          <w:p w14:paraId="5B81285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F67AB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ECD71E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RALDA DESCARTÁVEL INFANTIL, EXTRA </w:t>
            </w: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EXTRA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 xml:space="preserve">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2A986F9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FD82E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C94386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D44A8C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0AA5C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98720A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875</w:t>
            </w:r>
          </w:p>
          <w:p w14:paraId="7FFBB00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9DF4A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7C0B11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57BA1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FB71D1" w:rsidRPr="00FB71D1" w14:paraId="2CBABB4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D5B98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3B577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967D5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A54478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48F1B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6DD3F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36AA14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67C3EE8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AF3E0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EB64F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8D2A1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E940CA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B5E570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2FEF2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2F763F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5F17ECE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A2700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B1D71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94D5C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1D955D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BF9F5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51360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191BD4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20B3ED5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E7D05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2FF6C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1A854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A78115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3D3B6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1D86C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5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2C7A93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FB71D1" w:rsidRPr="00FB71D1" w14:paraId="662808B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A5D3B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1B7DF8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46074C4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05506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3E948E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79E40C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26CB2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44BB8D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80</w:t>
            </w:r>
          </w:p>
          <w:p w14:paraId="57FEA94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B10A3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5E0EE3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TURMA DA MÔNICA, TAMANHO XXG. ÓRDEM JUDICIAL.</w:t>
            </w:r>
          </w:p>
          <w:p w14:paraId="41207E5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9BA3D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BE8B5C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992BB9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331BC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CBD29D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5FFAC57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7748F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5361B0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7B8588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FB71D1" w:rsidRPr="00FB71D1" w14:paraId="3D5FEC7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E3CCC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345FF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514C0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DDD00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836F1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48D20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AEB4E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08FBEE6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00AAC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A4516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D4F18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E43B37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47F49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7FB02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A94C95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03EBB0C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F5FEA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36EB3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EB613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8FC936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B0BBC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1F97F5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E15585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FB71D1" w:rsidRPr="00FB71D1" w14:paraId="09266DB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E925E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25FA21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49DA861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57784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9AEE82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60E0E1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4073D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7A8918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0.562</w:t>
            </w:r>
          </w:p>
          <w:p w14:paraId="38E428D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FF5B1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655F71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TIPO TANGA TENA TAMANHO MÉDIO - ORDEM JUDICIAL</w:t>
            </w:r>
          </w:p>
          <w:p w14:paraId="7AF50B9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CB733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90F84C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364CB6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DC592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C5611F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250</w:t>
            </w:r>
          </w:p>
          <w:p w14:paraId="3CFC7C9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454FF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71910F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7ACBEF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FB71D1" w:rsidRPr="00FB71D1" w14:paraId="06BB7D2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4B952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A55E7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26EE8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F987F7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5EBF5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DF2E9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5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E0C3E3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FB71D1" w:rsidRPr="00FB71D1" w14:paraId="44FCD5A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BD0B5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69286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40C84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550D84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85553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22CE6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1556B2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522D356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9CD4F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A1D0C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D2669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1B6669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8B012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B9166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5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9C81D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FB71D1" w:rsidRPr="00FB71D1" w14:paraId="1C2DA73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674BC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D3A99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1E404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E94BAA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C8C6B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7B7F7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3D4F7A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FB71D1" w:rsidRPr="00FB71D1" w14:paraId="48BD49A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7407B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5926E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35B4C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664CF6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7529C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CFF00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D386D1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FB71D1" w:rsidRPr="00FB71D1" w14:paraId="11E4949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BF0D5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6EB61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4D60A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981087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2F4A8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4AC97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3201C2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FB71D1" w:rsidRPr="00FB71D1" w14:paraId="76AAB20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24C32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5EF99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9A1AE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07E6B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2AD49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2B9EF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B7D72D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26B77EA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7C011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43C89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7444B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F7E03B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61636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2EB9F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2A1DD6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FB71D1" w:rsidRPr="00FB71D1" w14:paraId="2747E65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81A18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01EBD5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14:paraId="465291C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AED9E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6EA5A9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7A3483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1690F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2C440E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0</w:t>
            </w:r>
          </w:p>
          <w:p w14:paraId="0DFAAA5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65D64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1DB03C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RALDA DESCARTÁVEL GERIÁTRICA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</w:t>
            </w: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RT E CRF, BEM COMO LOTE, FABRICAÇÃO E VALIDADE.</w:t>
            </w:r>
          </w:p>
          <w:p w14:paraId="3A2C4E1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BCCB0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75C5C35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EE43E8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40353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B47175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750</w:t>
            </w:r>
          </w:p>
          <w:p w14:paraId="1158191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C733B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17BB5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D7AB39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FB71D1" w:rsidRPr="00FB71D1" w14:paraId="0FE15DA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5D876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21544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AB5FB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184D32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A5D59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00BC7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F4B895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4531B4A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D1767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BA03E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338A0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0423C3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0C69D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451380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80A10C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FB71D1" w:rsidRPr="00FB71D1" w14:paraId="7B5BFBF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ED0E4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4A04A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A03C8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73DD43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021F8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80AC6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962B8E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FB71D1" w:rsidRPr="00FB71D1" w14:paraId="39230B7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DEE7B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6CF47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EA17B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9BEB8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A81235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CF458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9AA664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143C572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7B7AE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26728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04FFB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CD1B79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7DD01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A5A65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2EB9EE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FB71D1" w:rsidRPr="00FB71D1" w14:paraId="5E0BA36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E7DBA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EE1FB1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4</w:t>
            </w:r>
          </w:p>
          <w:p w14:paraId="3E69A8D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8049D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29E1E0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6F34A8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80437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9A9EFD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1</w:t>
            </w:r>
          </w:p>
          <w:p w14:paraId="17631EC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A105B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C664C7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0B90A0D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780F2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6E964D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2CD7B1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F91BE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2AFEC8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7500</w:t>
            </w:r>
          </w:p>
          <w:p w14:paraId="62126DD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0D50F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1E8B90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80E0CB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FB71D1" w:rsidRPr="00FB71D1" w14:paraId="6D3DDE5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8859B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E7B82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8F5EE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73844A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AF26E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74D43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2FD5F4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3BC86B0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87B9D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F1989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78B6B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B05A79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FA953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3BE8C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F5CF24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FB71D1" w:rsidRPr="00FB71D1" w14:paraId="674DA8C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BF1AC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73FED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046C2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5B6CDA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FCF25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EA9A1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D259EE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6702485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50E89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F7737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16A10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62C9E3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BDF2C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16A2F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177ABB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FB71D1" w:rsidRPr="00FB71D1" w14:paraId="2EE9C8A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9F184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B73A18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5E089F4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D3E5A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B1CFBB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1F2B95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BBED4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F89C37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2</w:t>
            </w:r>
          </w:p>
          <w:p w14:paraId="431D59F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11447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97CDDC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3655E76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9A28E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D20671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F1F74D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D0FD7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099B1E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0000</w:t>
            </w:r>
          </w:p>
          <w:p w14:paraId="4349B5D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D0EBC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F28E8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E53C64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FB71D1" w:rsidRPr="00FB71D1" w14:paraId="4656C30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C3F0C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FA00E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007CC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BE906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B6207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089B20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333D3F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FB71D1" w:rsidRPr="00FB71D1" w14:paraId="64A8FE4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84D4C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E301E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CDA6B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E813DC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2BD4D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90CB9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0E036F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0CF97A3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303A0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2EA33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374C5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779E2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FA6EF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7FFA2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0ACB71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FB71D1" w:rsidRPr="00FB71D1" w14:paraId="27E0B5F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D1C5E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A109E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06A3F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9CDE10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3F75C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964D1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419ABC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1F1E2A6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B153B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E579E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829EC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31349C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017A2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B832D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283389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FB71D1" w:rsidRPr="00FB71D1" w14:paraId="28880E6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4DAAC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59E5E3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14:paraId="1790C1A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62694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56CBBE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77260B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F542B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10D587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3</w:t>
            </w:r>
          </w:p>
          <w:p w14:paraId="4806F1D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77C80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7426E7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EXTRA GRANDE, PRÁTICA, ANATÔMICA E CONFORTÁVEL COM POLPA DE CE- 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1A95B47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38E0C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D14A1F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B97437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0352C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B8B07B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9500</w:t>
            </w:r>
          </w:p>
          <w:p w14:paraId="0FB2C6A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7BB4B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D14F6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DF608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FB71D1" w:rsidRPr="00FB71D1" w14:paraId="5573ED0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9CCDE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93B38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5B9DC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6C1DE8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8289B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EA969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AA0CA0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FB71D1" w:rsidRPr="00FB71D1" w14:paraId="0DF01BE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57ED2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317D9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AC82F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52A226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76212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E3CD2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042638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FB71D1" w:rsidRPr="00FB71D1" w14:paraId="44D1417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6AAD0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7BE9E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C8BCC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5FED5D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5D7D4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9B07A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81276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6359B5C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C8F15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DF1CD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61A76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060628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B19B5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A1CD9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E5A256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FB71D1" w:rsidRPr="00FB71D1" w14:paraId="797D405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9ECF7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8A931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3B0C9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55FC2B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BDE4F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057C3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A7B5BC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FB71D1" w:rsidRPr="00FB71D1" w14:paraId="4CDA42B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1ABE8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0CD27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F2A4E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3ADEA7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07E2C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94553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C97210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FB71D1" w:rsidRPr="00FB71D1" w14:paraId="3078194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3F0D9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FA791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04F3D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E0AB88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55C27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1274F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C1E463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3F10C64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6D768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680CE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C4C6A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606A7E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630BB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C59FC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8EB05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FB71D1" w:rsidRPr="00FB71D1" w14:paraId="7334FA5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93CAF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DDD530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4EC6CDF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D9732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024B56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B51114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0FD1B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9ED30E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4</w:t>
            </w:r>
          </w:p>
          <w:p w14:paraId="4B7AA69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5625C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2F345B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JUVENIL, PRÁTICA, ANATÔMICA E CONFORTÁVEL COM POLPA DE CELULOSE,</w:t>
            </w:r>
          </w:p>
          <w:p w14:paraId="79C646D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9852F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CB4864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48F5D5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FD3B8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FE2AC1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750</w:t>
            </w:r>
          </w:p>
          <w:p w14:paraId="75F0278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2A0D1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D45D0B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64419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FB71D1" w:rsidRPr="00FB71D1" w14:paraId="7136479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740C1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014C7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DE3C5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5BE367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3C510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FDD65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E15464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696CCF6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6478D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7CB0F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9EAE6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796879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DD106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CA7FF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2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69B934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FB71D1" w:rsidRPr="00FB71D1" w14:paraId="1F5AF01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5D4B0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C14369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1E80148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A063A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E1C952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992C09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F2A53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0B8F25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5</w:t>
            </w:r>
          </w:p>
          <w:p w14:paraId="0235D8C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C96CB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85C3A9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6541883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14083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18B019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CC8C3C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0AFBB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968562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72BEF85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4A862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D08C6D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4C186B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FB71D1" w:rsidRPr="00FB71D1" w14:paraId="75F3031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B90CE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31BBE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01BA9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C5F5B5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3FEC7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5EDB6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E14FB2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3BE9B4A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CB0A6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5AB65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12AFF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4F4F6E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B034B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E3FB1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323B52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0176F42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C3F43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7B8B8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A4E62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A1E48D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DD8F3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CBF76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7DF6D7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FB71D1" w:rsidRPr="00FB71D1" w14:paraId="6FB3169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813D0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810277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</w:t>
            </w:r>
          </w:p>
          <w:p w14:paraId="5EC6DC5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FEF25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8A377B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234F40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82D27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9D0E6D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6</w:t>
            </w:r>
          </w:p>
          <w:p w14:paraId="0E358FA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D45AE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8AF041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1D3DA3F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C886A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7E3D1C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9F274F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7ED74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E151EE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2B4E42D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66957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E81810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940A2D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FB71D1" w:rsidRPr="00FB71D1" w14:paraId="5C5D7D8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77C4C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C4D93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CED5E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4F193A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B9599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AF928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994611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5866346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A4A90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F4A83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E519F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02130F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5FEAE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C2F60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8657C8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7DF6289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F567E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A0C96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5AB01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121FCA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E6898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35F6D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34BCCA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FB71D1" w:rsidRPr="00FB71D1" w14:paraId="0013C05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80C6A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251064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096B7C7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926F1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BBCB65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1AC4AE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C1455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68E363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7</w:t>
            </w:r>
          </w:p>
          <w:p w14:paraId="78C3598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4ED06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F9D23E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2A7843B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C9BC2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044491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6B4A2D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D6ECE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24AACD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25</w:t>
            </w:r>
          </w:p>
          <w:p w14:paraId="05D4741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75751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1AA83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CB392C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FB71D1" w:rsidRPr="00FB71D1" w14:paraId="6110938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C71C8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9E4D1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00885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C7BA4E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724BB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D0B4B5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EB140D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7E69DB2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F96B3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9281B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86D21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436DEA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0870C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DB607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9110E9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751B376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0A0DC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BFB9F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4D88A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97F4AC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656AC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BEE32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A1D679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FB71D1" w:rsidRPr="00FB71D1" w14:paraId="0696CD2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299C2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75831F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1</w:t>
            </w:r>
          </w:p>
          <w:p w14:paraId="1D81107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609EB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4B66A6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51D2F5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AEC7D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B367B9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8</w:t>
            </w:r>
          </w:p>
          <w:p w14:paraId="643152D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44A26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B182E0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RALDA DESCARTÁVEL INFANTIL, TAMANHO EXTRA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</w:t>
            </w: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RT E CRF, BEM COMO LOTE, FABRICAÇÃO E VALIDADE.</w:t>
            </w:r>
          </w:p>
          <w:p w14:paraId="39A9A04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75807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Unidade</w:t>
            </w:r>
          </w:p>
          <w:p w14:paraId="25CDCDB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35A9F3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9A7C0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F953F9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125</w:t>
            </w:r>
          </w:p>
          <w:p w14:paraId="6BB4261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25413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543387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ED904B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FB71D1" w:rsidRPr="00FB71D1" w14:paraId="57A2714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482D0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F333D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17921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94C934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BA4470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E0410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B2B4FD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60FE849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DF7A0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59D10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B431D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4E8BF1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F812B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F2371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938541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573229D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31825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61927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3C3FF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56F8A3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15B6B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0EA14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34E201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FB71D1" w:rsidRPr="00FB71D1" w14:paraId="530FF5E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7CC16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F14562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2</w:t>
            </w:r>
          </w:p>
          <w:p w14:paraId="2A39BF7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72A23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CC56F4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D4B783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50E73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1C3438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9</w:t>
            </w:r>
          </w:p>
          <w:p w14:paraId="1B03943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5A2F4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5D508E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RALDA DESCARTÁVEL INFANTIL, EXTRA </w:t>
            </w: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EXTRA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 xml:space="preserve">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38C2F8F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D5989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F4B743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CB5D43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9A4BD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85B800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625</w:t>
            </w:r>
          </w:p>
          <w:p w14:paraId="294C0E2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C78DB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3946B0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FDA418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FB71D1" w:rsidRPr="00FB71D1" w14:paraId="30BB20C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58E14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C641A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D1384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F68AD6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D0DEF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06C3C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5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B91BAE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FB71D1" w:rsidRPr="00FB71D1" w14:paraId="3EC7CDF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E65B3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46721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94F5F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BADC5D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8CE97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E5FBF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E00C66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56AE02F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36065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9E815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D3B30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886F82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EA618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AD74A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76206D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5C92FEA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B547F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961D4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EE0B2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52DBEC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FC390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25650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5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6A1144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FB71D1" w:rsidRPr="00FB71D1" w14:paraId="75397F1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40C60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5F9E79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3F35642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508BD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11256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D57F2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7C73D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1756D4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80</w:t>
            </w:r>
          </w:p>
          <w:p w14:paraId="30EF0D8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E68C6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0A4D9C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TURMA DA MÔNICA, TAMANHO XXG. ÓRDEM JUDICIAL.</w:t>
            </w:r>
          </w:p>
          <w:p w14:paraId="7F4488E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43FFE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2BBE9A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DFF64C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C98D6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443100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0BCA7AF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DC25D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5A4168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300EAB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FB71D1" w:rsidRPr="00FB71D1" w14:paraId="1AF15E5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CD84E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713D6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4D994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EFEBC4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897DB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A9408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E1D73D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77A5D75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BDE12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73D7C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28FC9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96F729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8BF21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D3DB30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C8C911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1B3DF30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44391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4E2E3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4F190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7F9B0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6B1695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4E576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C7CCFD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FB71D1" w:rsidRPr="00FB71D1" w14:paraId="14CFA96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A1F6F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A8B3E6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1AE536B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706FF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283D84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70DFB0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65365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BE1469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0.562</w:t>
            </w:r>
          </w:p>
          <w:p w14:paraId="6C5E238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8540D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D145EE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TIPO TANGA TENA TAMANHO MÉDIO - ORDEM JUDICIAL</w:t>
            </w:r>
          </w:p>
          <w:p w14:paraId="1188A63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5C988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553DD5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D5E2C5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D7DD3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44DADF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750</w:t>
            </w:r>
          </w:p>
          <w:p w14:paraId="7317BEA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FA42B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BDF5BD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D3722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FB71D1" w:rsidRPr="00FB71D1" w14:paraId="41AA37F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A2765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A38C2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43864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827B9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CD874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CCC7F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420996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3AB7B7E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3120D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C5E7D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5B259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BBE554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DA071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4FD59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3C153C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FB71D1" w:rsidRPr="00FB71D1" w14:paraId="75843BB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181FF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8F464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8731A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588F89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B5645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D6386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6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C3E1A4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</w:tbl>
    <w:p w14:paraId="6CF3AE6C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5B77686F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FB71D1">
        <w:rPr>
          <w:rFonts w:asciiTheme="majorHAnsi" w:hAnsiTheme="majorHAnsi"/>
          <w:b/>
          <w:bCs/>
          <w:sz w:val="16"/>
          <w:szCs w:val="16"/>
        </w:rPr>
        <w:t>SITUAÇÃO DOS ITENS</w:t>
      </w:r>
    </w:p>
    <w:p w14:paraId="0EEE4644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FB71D1">
        <w:rPr>
          <w:rFonts w:asciiTheme="majorHAnsi" w:hAnsiTheme="majorHAnsi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7"/>
        <w:gridCol w:w="978"/>
        <w:gridCol w:w="4844"/>
        <w:gridCol w:w="1107"/>
        <w:gridCol w:w="1604"/>
      </w:tblGrid>
      <w:tr w:rsidR="00FB71D1" w:rsidRPr="00FB71D1" w14:paraId="4CF3961E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0A4D4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444A8C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0C261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21E695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Cod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BB394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090D4D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41647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AB708F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DF8AE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CE088F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tuação/Obs.</w:t>
            </w:r>
          </w:p>
        </w:tc>
      </w:tr>
      <w:tr w:rsidR="00FB71D1" w:rsidRPr="00FB71D1" w14:paraId="4F1DF88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7D2D8D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2ED55EB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A9F453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0</w:t>
            </w:r>
          </w:p>
          <w:p w14:paraId="5B2EDAF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F93385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3DE4DF5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059950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7B707C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3B16BA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250</w:t>
            </w:r>
          </w:p>
          <w:p w14:paraId="687AC44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8C8818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FB71D1" w:rsidRPr="00FB71D1" w14:paraId="5BEEE534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D5114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4804219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89670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1</w:t>
            </w:r>
          </w:p>
          <w:p w14:paraId="6F43960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E01DE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46E8152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7FC0F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01AE17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48068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2500</w:t>
            </w:r>
          </w:p>
          <w:p w14:paraId="102FCF7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536372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FB71D1" w:rsidRPr="00FB71D1" w14:paraId="57A1EAB6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6DBD66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6ABD177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33924C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2</w:t>
            </w:r>
          </w:p>
          <w:p w14:paraId="724531F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39A05B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RALDA DESCARTÁVEL GERIÁTRICA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</w:t>
            </w: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EMBALAGEM TODOS OS DADOS DA EMPRESA, NOME RT E CRF, BEM COMO LOTE, FABRICAÇÃO E VALIDADE.</w:t>
            </w:r>
          </w:p>
          <w:p w14:paraId="26DA914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A0523E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  <w:p w14:paraId="223FCC4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48BCA4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0000</w:t>
            </w:r>
          </w:p>
          <w:p w14:paraId="01DCF35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4713F9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FB71D1" w:rsidRPr="00FB71D1" w14:paraId="4693909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B62AF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4</w:t>
            </w:r>
          </w:p>
          <w:p w14:paraId="5C9A762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,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B3BA4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3</w:t>
            </w:r>
          </w:p>
          <w:p w14:paraId="05FDA57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C162C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EXTRA GRANDE, PRÁTICA, ANATÔMICA E CONFORTÁVEL COM POLPA DE CE- 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0BF74E0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782A7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201261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1F0F8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8500</w:t>
            </w:r>
          </w:p>
          <w:p w14:paraId="1FA4943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7D662A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FB71D1" w:rsidRPr="00FB71D1" w14:paraId="6D71F15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61E28D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6E1087C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B35E3C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4</w:t>
            </w:r>
          </w:p>
          <w:p w14:paraId="2D70980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384D74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JUVENIL, PRÁTICA, ANATÔMICA E CONFORTÁVEL COM POLPA DE CELULOSE,</w:t>
            </w:r>
          </w:p>
          <w:p w14:paraId="2A43820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ADF379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064131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A3D299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250</w:t>
            </w:r>
          </w:p>
          <w:p w14:paraId="1771E76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7C6B74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FB71D1" w:rsidRPr="00FB71D1" w14:paraId="716662C4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455D1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4B103EC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4422F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5</w:t>
            </w:r>
          </w:p>
          <w:p w14:paraId="55FE480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1F114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1DE5F87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794E10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AB4801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A21E9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1B7C377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769657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FB71D1" w:rsidRPr="00FB71D1" w14:paraId="75B2B42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FE7DF8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7D78293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5D2331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6</w:t>
            </w:r>
          </w:p>
          <w:p w14:paraId="6BFDF86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92F707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7BFA788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2EF5B3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38C1EF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18D6BA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596707A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09CAD5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FB71D1" w:rsidRPr="00FB71D1" w14:paraId="5C8B048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B5217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36D0C29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C6133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7</w:t>
            </w:r>
          </w:p>
          <w:p w14:paraId="26DB0DB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A9702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4B3FAC9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CD917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D53912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F43AB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875</w:t>
            </w:r>
          </w:p>
          <w:p w14:paraId="397E5FF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0356C5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FB71D1" w:rsidRPr="00FB71D1" w14:paraId="4FA6E0E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C387EB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7E62E32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2B0A4A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8</w:t>
            </w:r>
          </w:p>
          <w:p w14:paraId="3DAAA7D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6F69E6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EXTRA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4E27BC7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57531E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C07AE7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DBC5B9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375</w:t>
            </w:r>
          </w:p>
          <w:p w14:paraId="2E12028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3F7ACA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FB71D1" w:rsidRPr="00FB71D1" w14:paraId="50951D4F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0DCE4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3CAFA95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00AB9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9</w:t>
            </w:r>
          </w:p>
          <w:p w14:paraId="46C303F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7CD5B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RALDA DESCARTÁVEL INFANTIL, EXTRA </w:t>
            </w: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EXTRA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 xml:space="preserve">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4A20321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2E56F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CCA83C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2DC7B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875</w:t>
            </w:r>
          </w:p>
          <w:p w14:paraId="1753F60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B121AA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FB71D1" w:rsidRPr="00FB71D1" w14:paraId="7614EECA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39232B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1AB0A09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50CF82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80</w:t>
            </w:r>
          </w:p>
          <w:p w14:paraId="5D99A8D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AEF3FC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TURMA DA MÔNICA, TAMANHO XXG. ÓRDEM JUDICIAL.</w:t>
            </w:r>
          </w:p>
          <w:p w14:paraId="776EC94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02C78B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520E3A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9CAFE7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4B9047D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920B03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FB71D1" w:rsidRPr="00FB71D1" w14:paraId="053EC10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19C03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22F0733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,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8118B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0.562</w:t>
            </w:r>
          </w:p>
          <w:p w14:paraId="5C9EEBF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D0475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TIPO TANGA TENA TAMANHO MÉDIO - ORDEM JUDICIAL</w:t>
            </w:r>
          </w:p>
          <w:p w14:paraId="6C4CB24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61704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61CCC6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D9596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250</w:t>
            </w:r>
          </w:p>
          <w:p w14:paraId="524714F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BFD089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FB71D1" w:rsidRPr="00FB71D1" w14:paraId="72D4233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37EEF6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14:paraId="47B3D49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8EF238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0</w:t>
            </w:r>
          </w:p>
          <w:p w14:paraId="693201B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E790BB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RALDA DESCARTÁVEL GERIÁTRICA, TAMANHO PEQUENO, PRÁTICA, ANATÔMICA E CONFORTÁVEL COM POLPA DE CELULOSE, GEL POLÍMERO SUPER ABSORVENTE, COM BARREIRAS LATERAIS </w:t>
            </w: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44C27E4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47483F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  <w:p w14:paraId="34F6E6A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EFB8BB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750</w:t>
            </w:r>
          </w:p>
          <w:p w14:paraId="132C507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6179C4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FB71D1" w:rsidRPr="00FB71D1" w14:paraId="288357DE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57EEB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14</w:t>
            </w:r>
          </w:p>
          <w:p w14:paraId="7B6EA8F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540F0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1</w:t>
            </w:r>
          </w:p>
          <w:p w14:paraId="36D235F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6D598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3310D2E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78DF7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321740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6D194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7500</w:t>
            </w:r>
          </w:p>
          <w:p w14:paraId="1570298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AF65E1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FB71D1" w:rsidRPr="00FB71D1" w14:paraId="16521D9E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1CEA12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7F088C1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5F40A8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2</w:t>
            </w:r>
          </w:p>
          <w:p w14:paraId="7E45B12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2A99DD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5018894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85782F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049436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5ACC82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0000</w:t>
            </w:r>
          </w:p>
          <w:p w14:paraId="508736F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E538CE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FB71D1" w:rsidRPr="00FB71D1" w14:paraId="1057B7A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46EED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14:paraId="2744BF8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,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73DA8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3</w:t>
            </w:r>
          </w:p>
          <w:p w14:paraId="5E937A5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C9E4E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EXTRA GRANDE, PRÁTICA, ANATÔMICA E CONFORTÁVEL COM POLPA DE CE- 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0E60393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7F695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EF811B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CC18F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9500</w:t>
            </w:r>
          </w:p>
          <w:p w14:paraId="49E63E6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0F5CA1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FB71D1" w:rsidRPr="00FB71D1" w14:paraId="374070E2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02DDBA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4A4FBEC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055B0F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4</w:t>
            </w:r>
          </w:p>
          <w:p w14:paraId="22734FD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CCBEAF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JUVENIL, PRÁTICA, ANATÔMICA E CONFORTÁVEL COM POLPA DE CELULOSE,</w:t>
            </w:r>
          </w:p>
          <w:p w14:paraId="7601CE1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E4CF3D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933800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7C48A1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750</w:t>
            </w:r>
          </w:p>
          <w:p w14:paraId="09F1F7D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2BC922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FB71D1" w:rsidRPr="00FB71D1" w14:paraId="52933C3E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37723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7025288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8FC11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5</w:t>
            </w:r>
          </w:p>
          <w:p w14:paraId="11F0773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1B22B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1910CD1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98745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7B44C6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E2FB1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30C81AC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7B8AB6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FB71D1" w:rsidRPr="00FB71D1" w14:paraId="700BA11F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57B037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</w:t>
            </w:r>
          </w:p>
          <w:p w14:paraId="0B40F07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556691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6</w:t>
            </w:r>
          </w:p>
          <w:p w14:paraId="6F0A58F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B04E69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060FBC8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4C0300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BFF641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FAFC79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65896BE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3FCB07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FB71D1" w:rsidRPr="00FB71D1" w14:paraId="10036076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3109D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39524B9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2B210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7</w:t>
            </w:r>
          </w:p>
          <w:p w14:paraId="029EA10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932AD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1ADFF3B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94BFD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191771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91DC1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25</w:t>
            </w:r>
          </w:p>
          <w:p w14:paraId="3AB4023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6C5DED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FB71D1" w:rsidRPr="00FB71D1" w14:paraId="16B9533F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C984DB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1</w:t>
            </w:r>
          </w:p>
          <w:p w14:paraId="29EAE7F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3D27B8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8</w:t>
            </w:r>
          </w:p>
          <w:p w14:paraId="2CD8A5E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E60946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RALDA DESCARTÁVEL INFANTIL, TAMANHO EXTRA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</w:t>
            </w: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EMBALAGEM TODOS OS DADOS DA EMPRESA, NOME RT E CRF, BEM COMO LOTE, FABRICAÇÃO E VALIDADE.</w:t>
            </w:r>
          </w:p>
          <w:p w14:paraId="2A2A5AA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5E4C90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  <w:p w14:paraId="2501F8C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7B0AF5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125</w:t>
            </w:r>
          </w:p>
          <w:p w14:paraId="3043BBC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186AD7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FB71D1" w:rsidRPr="00FB71D1" w14:paraId="02CB1B88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BB676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22</w:t>
            </w:r>
          </w:p>
          <w:p w14:paraId="567A101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C8150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9</w:t>
            </w:r>
          </w:p>
          <w:p w14:paraId="4DDA884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A9E4A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RALDA DESCARTÁVEL INFANTIL, EXTRA </w:t>
            </w: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EXTRA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 xml:space="preserve">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37B4C51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FAAE1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7F5B04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785A4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625</w:t>
            </w:r>
          </w:p>
          <w:p w14:paraId="7F2D12E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F3A834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FB71D1" w:rsidRPr="00FB71D1" w14:paraId="5B674DBE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4EBD0B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25B247E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37C865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80</w:t>
            </w:r>
          </w:p>
          <w:p w14:paraId="1B39836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872E62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TURMA DA MÔNICA, TAMANHO XXG. ÓRDEM JUDICIAL.</w:t>
            </w:r>
          </w:p>
          <w:p w14:paraId="3AF52B6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A90080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291ECE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33A68B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12D0AFB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AF1DAE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FB71D1" w:rsidRPr="00FB71D1" w14:paraId="34F2AB04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1E680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1A89FE5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,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EECD4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0.562</w:t>
            </w:r>
          </w:p>
          <w:p w14:paraId="76462B2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F27BD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TIPO TANGA TENA TAMANHO MÉDIO - ORDEM JUDICIAL</w:t>
            </w:r>
          </w:p>
          <w:p w14:paraId="7D86C17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BA1AD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FA4DE7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6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F7105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750</w:t>
            </w:r>
          </w:p>
          <w:p w14:paraId="4B3B7BC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409544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</w:tbl>
    <w:p w14:paraId="5C978B06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3CBD4577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FB71D1">
        <w:rPr>
          <w:rFonts w:asciiTheme="majorHAnsi" w:hAnsiTheme="majorHAnsi"/>
          <w:b/>
          <w:bCs/>
          <w:sz w:val="16"/>
          <w:szCs w:val="16"/>
        </w:rPr>
        <w:t>HABILITAÇÃO</w:t>
      </w:r>
    </w:p>
    <w:p w14:paraId="441EA95E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FB71D1">
        <w:rPr>
          <w:rFonts w:asciiTheme="majorHAnsi" w:hAnsiTheme="majorHAnsi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4331"/>
        <w:gridCol w:w="1107"/>
        <w:gridCol w:w="2101"/>
        <w:gridCol w:w="1363"/>
      </w:tblGrid>
      <w:tr w:rsidR="00FB71D1" w:rsidRPr="00FB71D1" w14:paraId="42ACFB47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544B6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DD502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581E8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97729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13CD0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FB71D1" w:rsidRPr="00FB71D1" w14:paraId="0E5BB6A4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130B12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44080CC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3DE838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OUTRAS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0A68026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NTONIO CARLOS DE SOUZA MOURA JUNI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30B34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Habilitado       </w:t>
            </w:r>
          </w:p>
        </w:tc>
      </w:tr>
      <w:tr w:rsidR="00FB71D1" w:rsidRPr="00FB71D1" w14:paraId="28ED6313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7A7C5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01938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85DEF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C673C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EDRO RAFAEL PALUDET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557EC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Habilitado       </w:t>
            </w:r>
          </w:p>
        </w:tc>
      </w:tr>
      <w:tr w:rsidR="00FB71D1" w:rsidRPr="00FB71D1" w14:paraId="59D5BABB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5FE8E0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019B1F8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7160D8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6411114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Lucas </w:t>
            </w: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Delphim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 xml:space="preserve"> Guerra da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D119B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Habilitado       </w:t>
            </w:r>
          </w:p>
        </w:tc>
      </w:tr>
      <w:tr w:rsidR="00FB71D1" w:rsidRPr="00FB71D1" w14:paraId="6FF0EA4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698BF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2C9D5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9CD51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A6CB7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EDGAR TERRADO MECA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D74EA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Habilitado       </w:t>
            </w:r>
          </w:p>
        </w:tc>
      </w:tr>
      <w:tr w:rsidR="00FB71D1" w:rsidRPr="00FB71D1" w14:paraId="11667561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8598E6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6EB9A83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3771DC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6BBEF07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IEGO RAFAEL BARBOSA DE SOUZ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1B67B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Habilitado       </w:t>
            </w:r>
          </w:p>
        </w:tc>
      </w:tr>
      <w:tr w:rsidR="00FB71D1" w:rsidRPr="00FB71D1" w14:paraId="25AE7DD7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B1CFE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8267B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D21FF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22097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LAUDIO FERNANDES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D140C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Habilitado       </w:t>
            </w:r>
          </w:p>
        </w:tc>
      </w:tr>
    </w:tbl>
    <w:p w14:paraId="321E6478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53010E62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FB71D1">
        <w:rPr>
          <w:rFonts w:asciiTheme="majorHAnsi" w:hAnsiTheme="majorHAnsi"/>
          <w:b/>
          <w:bCs/>
          <w:sz w:val="16"/>
          <w:szCs w:val="16"/>
        </w:rPr>
        <w:t>ADJUDICAÇÃO</w:t>
      </w:r>
    </w:p>
    <w:p w14:paraId="6A91A7AE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FB71D1">
        <w:rPr>
          <w:rFonts w:asciiTheme="majorHAnsi" w:hAnsiTheme="majorHAnsi"/>
          <w:sz w:val="16"/>
          <w:szCs w:val="16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FB71D1">
        <w:rPr>
          <w:rFonts w:asciiTheme="majorHAnsi" w:hAnsiTheme="majorHAnsi"/>
          <w:sz w:val="16"/>
          <w:szCs w:val="16"/>
        </w:rPr>
        <w:t>Sr</w:t>
      </w:r>
      <w:proofErr w:type="spellEnd"/>
      <w:r w:rsidRPr="00FB71D1">
        <w:rPr>
          <w:rFonts w:asciiTheme="majorHAnsi" w:hAnsiTheme="majorHAnsi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978"/>
        <w:gridCol w:w="4700"/>
        <w:gridCol w:w="978"/>
        <w:gridCol w:w="2246"/>
      </w:tblGrid>
      <w:tr w:rsidR="00FB71D1" w:rsidRPr="00FB71D1" w14:paraId="7D88886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DAB57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171A99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83173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01D5B6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48B63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D834B7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F3459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FC1632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05E34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1EDDEC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</w:tr>
      <w:tr w:rsidR="00FB71D1" w:rsidRPr="00FB71D1" w14:paraId="677C90B7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9E4D66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5B019C8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7DFF8E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0</w:t>
            </w:r>
          </w:p>
          <w:p w14:paraId="165BD54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C11390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1BC61C5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A39D1B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72EC4A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83B017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250</w:t>
            </w:r>
          </w:p>
          <w:p w14:paraId="2AB471C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ASTERSOFT</w:t>
            </w:r>
          </w:p>
        </w:tc>
      </w:tr>
      <w:tr w:rsidR="00FB71D1" w:rsidRPr="00FB71D1" w14:paraId="238C6027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C89EA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1B7AAB1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03071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1</w:t>
            </w:r>
          </w:p>
          <w:p w14:paraId="2B3501B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8F679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3786598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25A76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793CA9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D0218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2500</w:t>
            </w:r>
          </w:p>
          <w:p w14:paraId="1AA4137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KAIROS</w:t>
            </w:r>
          </w:p>
        </w:tc>
      </w:tr>
      <w:tr w:rsidR="00FB71D1" w:rsidRPr="00FB71D1" w14:paraId="242DAAA1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B51856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61783E2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CF42CD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2</w:t>
            </w:r>
          </w:p>
          <w:p w14:paraId="1E68039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75DFA5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0B59B09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AD7D07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4664A7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34479A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0000</w:t>
            </w:r>
          </w:p>
          <w:p w14:paraId="64FB9FC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KAIROS</w:t>
            </w:r>
          </w:p>
        </w:tc>
      </w:tr>
      <w:tr w:rsidR="00FB71D1" w:rsidRPr="00FB71D1" w14:paraId="1646BF55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F7965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634F55C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99B84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3</w:t>
            </w:r>
          </w:p>
          <w:p w14:paraId="253EB27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50534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RALDA DESCARTÁVEL GERIÁTRICA, TAMANHO EXTRA GRANDE, PRÁTICA, ANATÔMICA E CONFORTÁVEL COM POLPA DE CE- LULOSE, GEL POLÍMERO SUPER ABSORVENTE, COM BARREIRAS </w:t>
            </w: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31975D1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DA880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  <w:p w14:paraId="58A1647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98D11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8500</w:t>
            </w:r>
          </w:p>
          <w:p w14:paraId="7B9B779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KAIROS</w:t>
            </w:r>
          </w:p>
        </w:tc>
      </w:tr>
      <w:tr w:rsidR="00FB71D1" w:rsidRPr="00FB71D1" w14:paraId="005286F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326E8A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5</w:t>
            </w:r>
          </w:p>
          <w:p w14:paraId="76B7770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75D274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4</w:t>
            </w:r>
          </w:p>
          <w:p w14:paraId="4BB86E0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D6245B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JUVENIL, PRÁTICA, ANATÔMICA E CONFORTÁVEL COM POLPA DE CELULOSE,</w:t>
            </w:r>
          </w:p>
          <w:p w14:paraId="3E19F77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536821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729969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183818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250</w:t>
            </w:r>
          </w:p>
          <w:p w14:paraId="1D0C6A3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TIVE</w:t>
            </w:r>
          </w:p>
        </w:tc>
      </w:tr>
      <w:tr w:rsidR="00FB71D1" w:rsidRPr="00FB71D1" w14:paraId="6DC4A3F1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11395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24D125C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A4336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5</w:t>
            </w:r>
          </w:p>
          <w:p w14:paraId="645552B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52C47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5A48EE5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EC4DE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675900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223E3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37B9CB9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6E30BFE6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BD23BF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3B52CC9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27FAB9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6</w:t>
            </w:r>
          </w:p>
          <w:p w14:paraId="26E6F84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5CEB03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654A858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6F115D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9E06AE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171A23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0F69F03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190A9596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3EBF8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0547A51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9562E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7</w:t>
            </w:r>
          </w:p>
          <w:p w14:paraId="05FF57C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D7922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7C0E139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118D2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35FCA6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E3EF8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875</w:t>
            </w:r>
          </w:p>
          <w:p w14:paraId="2F6A389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6F347575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61957F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5550423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30A487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8</w:t>
            </w:r>
          </w:p>
          <w:p w14:paraId="3C8B1EC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028837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EXTRA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6D47A45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079C94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B2C3AF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ADE947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375</w:t>
            </w:r>
          </w:p>
          <w:p w14:paraId="07F222F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0F5EDB69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8B02E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51FAA23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2D28F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9</w:t>
            </w:r>
          </w:p>
          <w:p w14:paraId="3A8851A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B27FE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RALDA DESCARTÁVEL INFANTIL, EXTRA </w:t>
            </w: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EXTRA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 xml:space="preserve">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4CE1151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F2BCD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8445C4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93E7B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875</w:t>
            </w:r>
          </w:p>
          <w:p w14:paraId="622DBAA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14A45A79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51401D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2B9785E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EF7A40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80</w:t>
            </w:r>
          </w:p>
          <w:p w14:paraId="2D5BE56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97D547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TURMA DA MÔNICA, TAMANHO XXG. ÓRDEM JUDICIAL.</w:t>
            </w:r>
          </w:p>
          <w:p w14:paraId="181D8F0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105C64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5957D5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22F67F1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6576ABA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CTIVE</w:t>
            </w:r>
          </w:p>
        </w:tc>
      </w:tr>
      <w:tr w:rsidR="00FB71D1" w:rsidRPr="00FB71D1" w14:paraId="10AAEEE9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2F92E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3C234B3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091F4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0.562</w:t>
            </w:r>
          </w:p>
          <w:p w14:paraId="4602962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4827F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TIPO TANGA TENA TAMANHO MÉDIO - ORDEM JUDICIAL</w:t>
            </w:r>
          </w:p>
          <w:p w14:paraId="2731427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CF70B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C244A7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49883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250</w:t>
            </w:r>
          </w:p>
          <w:p w14:paraId="5AFC007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TENA PANTS</w:t>
            </w:r>
          </w:p>
        </w:tc>
      </w:tr>
      <w:tr w:rsidR="00FB71D1" w:rsidRPr="00FB71D1" w14:paraId="601EF943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89C290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14:paraId="69DEB6D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019A3B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0</w:t>
            </w:r>
          </w:p>
          <w:p w14:paraId="12AA40C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883ECF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RALDA DESCARTÁVEL GERIÁTRICA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</w:t>
            </w: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EMPRESA, NOME RT E CRF, BEM COMO LOTE, FABRICAÇÃO E VALIDADE.</w:t>
            </w:r>
          </w:p>
          <w:p w14:paraId="6826449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F229A5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  <w:p w14:paraId="0D88DA7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633058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750</w:t>
            </w:r>
          </w:p>
          <w:p w14:paraId="7E67687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EDIFRAL PLUS</w:t>
            </w:r>
          </w:p>
        </w:tc>
      </w:tr>
      <w:tr w:rsidR="00FB71D1" w:rsidRPr="00FB71D1" w14:paraId="72D3D82E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4D785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14</w:t>
            </w:r>
          </w:p>
          <w:p w14:paraId="7A0ED59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249A8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1</w:t>
            </w:r>
          </w:p>
          <w:p w14:paraId="65483DE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7C78A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052C6F9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C0AE3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EE7878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48592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7500</w:t>
            </w:r>
          </w:p>
          <w:p w14:paraId="1991361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ITACARE</w:t>
            </w:r>
          </w:p>
        </w:tc>
      </w:tr>
      <w:tr w:rsidR="00FB71D1" w:rsidRPr="00FB71D1" w14:paraId="647E2DC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4194AC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1956AE0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D6008E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2</w:t>
            </w:r>
          </w:p>
          <w:p w14:paraId="584374F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EEC08A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301469A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A25D8A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8F44B5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EFC157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0000</w:t>
            </w:r>
          </w:p>
          <w:p w14:paraId="77CF3DA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ITACARE</w:t>
            </w:r>
          </w:p>
        </w:tc>
      </w:tr>
      <w:tr w:rsidR="00FB71D1" w:rsidRPr="00FB71D1" w14:paraId="0EA1AA6A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AFF96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14:paraId="14FF956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14222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3</w:t>
            </w:r>
          </w:p>
          <w:p w14:paraId="1B6E3A4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BEC46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EXTRA GRANDE, PRÁTICA, ANATÔMICA E CONFORTÁVEL COM POLPA DE CE- 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2780B07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FF204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6C84E84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CED78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9500</w:t>
            </w:r>
          </w:p>
          <w:p w14:paraId="372E849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ITACARE</w:t>
            </w:r>
          </w:p>
        </w:tc>
      </w:tr>
      <w:tr w:rsidR="00FB71D1" w:rsidRPr="00FB71D1" w14:paraId="0FF3F252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B136D4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63538B7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71B26D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4</w:t>
            </w:r>
          </w:p>
          <w:p w14:paraId="07AD8CD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801480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JUVENIL, PRÁTICA, ANATÔMICA E CONFORTÁVEL COM POLPA DE CELULOSE,</w:t>
            </w:r>
          </w:p>
          <w:p w14:paraId="5434532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6663A7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ADD850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2F4628F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750</w:t>
            </w:r>
          </w:p>
          <w:p w14:paraId="319DDB5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IGFRAL JUV</w:t>
            </w:r>
          </w:p>
        </w:tc>
      </w:tr>
      <w:tr w:rsidR="00FB71D1" w:rsidRPr="00FB71D1" w14:paraId="0F39724F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A3EE3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57F7415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92CD1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5</w:t>
            </w:r>
          </w:p>
          <w:p w14:paraId="71D302C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1EB68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004D4D4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99AC4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271F3D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A41FC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0B63D04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202D83B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9E2FD9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</w:t>
            </w:r>
          </w:p>
          <w:p w14:paraId="042863B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C869B6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6</w:t>
            </w:r>
          </w:p>
          <w:p w14:paraId="7305A20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A25C2E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55B3FCF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4FBE3F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E659E4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B76B78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346BA1D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6A78EC1E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23A51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2B80CBA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129CC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7</w:t>
            </w:r>
          </w:p>
          <w:p w14:paraId="7014DAC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19DA6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59DBD69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C340F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AA0C1E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3B001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25</w:t>
            </w:r>
          </w:p>
          <w:p w14:paraId="067FA8B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BABY KIDS- C/20</w:t>
            </w:r>
          </w:p>
        </w:tc>
      </w:tr>
      <w:tr w:rsidR="00FB71D1" w:rsidRPr="00FB71D1" w14:paraId="5E8D2DE3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C07211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1</w:t>
            </w:r>
          </w:p>
          <w:p w14:paraId="788DB2F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F189E3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8</w:t>
            </w:r>
          </w:p>
          <w:p w14:paraId="1E7AFCE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F44D7B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RALDA DESCARTÁVEL INFANTIL, TAMANHO EXTRA GRANDE, PRÁTICA, ANATÔMICA E CONFORTÁVEL COM POLPA DE CELULOSE, GEL POLÍMERO SUPER ABSORVENTE, COM BARREIRAS LATERAIS ANTEVAZAMENTOS, ELÁSTICOS, FILME DE PLIETILENO, FIBRAS DE POLIPROPILENO E ADESIVO TERMOPLÁSTICO, EMBALADA COM O MÍNIMO DE 8 E MÁXIMO DE 24 UNIDADES. </w:t>
            </w: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CONSTAR IMPRESSO NA EMBALAGEM TODOS OS DADOS DA EMPRESA, NOME RT E CRF, BEM COMO LOTE, FABRICAÇÃO E VALIDADE.</w:t>
            </w:r>
          </w:p>
          <w:p w14:paraId="3F13C73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4CD82A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  <w:p w14:paraId="0B1966E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88D950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125</w:t>
            </w:r>
          </w:p>
          <w:p w14:paraId="1A9B9AC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7B23B8D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2651C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22</w:t>
            </w:r>
          </w:p>
          <w:p w14:paraId="7E1B2F5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F4928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9</w:t>
            </w:r>
          </w:p>
          <w:p w14:paraId="08A5D7D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56907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RALDA DESCARTÁVEL INFANTIL, EXTRA </w:t>
            </w: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EXTRA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 xml:space="preserve">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5CF065D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7FCFB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B4F399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61984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625</w:t>
            </w:r>
          </w:p>
          <w:p w14:paraId="201C5CE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79D63A6F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477FF0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2A7F9C6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CA0656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80</w:t>
            </w:r>
          </w:p>
          <w:p w14:paraId="305FD50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77D0E1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TURMA DA MÔNICA, TAMANHO XXG. ÓRDEM JUDICIAL.</w:t>
            </w:r>
          </w:p>
          <w:p w14:paraId="4392754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4AAE8D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BB40A4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4FA1A4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59CF1E9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TURMA DA MONICA C/16</w:t>
            </w:r>
          </w:p>
        </w:tc>
      </w:tr>
      <w:tr w:rsidR="00FB71D1" w:rsidRPr="00FB71D1" w14:paraId="047AD0E9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8CA68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70DCE8E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DF9C5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0.562</w:t>
            </w:r>
          </w:p>
          <w:p w14:paraId="4E7CA47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BE6FA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TIPO TANGA TENA TAMANHO MÉDIO - ORDEM JUDICIAL</w:t>
            </w:r>
          </w:p>
          <w:p w14:paraId="0ACE2E4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D19CF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E7F039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B9DEF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750</w:t>
            </w:r>
          </w:p>
          <w:p w14:paraId="7AAAC5F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TENA PANTS CONFORT</w:t>
            </w:r>
          </w:p>
        </w:tc>
      </w:tr>
    </w:tbl>
    <w:p w14:paraId="76AD2520" w14:textId="2FF30938" w:rsidR="00FB71D1" w:rsidRPr="00FB71D1" w:rsidRDefault="00FB71D1" w:rsidP="00FB71D1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FB71D1">
        <w:rPr>
          <w:rFonts w:asciiTheme="majorHAnsi" w:hAnsiTheme="majorHAnsi"/>
          <w:sz w:val="16"/>
          <w:szCs w:val="16"/>
        </w:rPr>
        <w:t xml:space="preserve">Em seguida, informou que o processo seria encaminhado </w:t>
      </w:r>
      <w:r>
        <w:rPr>
          <w:rFonts w:asciiTheme="majorHAnsi" w:hAnsiTheme="majorHAnsi"/>
          <w:sz w:val="16"/>
          <w:szCs w:val="16"/>
          <w:lang w:val="pt-BR"/>
        </w:rPr>
        <w:t>ao</w:t>
      </w:r>
      <w:r w:rsidRPr="00FB71D1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FB71D1">
        <w:rPr>
          <w:rFonts w:asciiTheme="majorHAnsi" w:hAnsiTheme="majorHAnsi"/>
          <w:sz w:val="16"/>
          <w:szCs w:val="16"/>
        </w:rPr>
        <w:t>Sr</w:t>
      </w:r>
      <w:proofErr w:type="spellEnd"/>
      <w:r w:rsidRPr="00FB71D1">
        <w:rPr>
          <w:rFonts w:asciiTheme="majorHAnsi" w:hAnsiTheme="majorHAnsi"/>
          <w:sz w:val="16"/>
          <w:szCs w:val="16"/>
        </w:rPr>
        <w:t xml:space="preserve"> Prefeit</w:t>
      </w:r>
      <w:r>
        <w:rPr>
          <w:rFonts w:asciiTheme="majorHAnsi" w:hAnsiTheme="majorHAnsi"/>
          <w:sz w:val="16"/>
          <w:szCs w:val="16"/>
          <w:lang w:val="pt-BR"/>
        </w:rPr>
        <w:t>o</w:t>
      </w:r>
      <w:r w:rsidRPr="00FB71D1">
        <w:rPr>
          <w:rFonts w:asciiTheme="majorHAnsi" w:hAnsiTheme="majorHAnsi"/>
          <w:sz w:val="16"/>
          <w:szCs w:val="16"/>
        </w:rPr>
        <w:t xml:space="preserve"> Municipal para homologação. Informou ainda o </w:t>
      </w:r>
      <w:proofErr w:type="spellStart"/>
      <w:r w:rsidRPr="00FB71D1">
        <w:rPr>
          <w:rFonts w:asciiTheme="majorHAnsi" w:hAnsiTheme="majorHAnsi"/>
          <w:sz w:val="16"/>
          <w:szCs w:val="16"/>
        </w:rPr>
        <w:t>Sr</w:t>
      </w:r>
      <w:proofErr w:type="spellEnd"/>
      <w:r w:rsidRPr="00FB71D1">
        <w:rPr>
          <w:rFonts w:asciiTheme="majorHAnsi" w:hAnsiTheme="majorHAnsi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FB71D1">
        <w:rPr>
          <w:rFonts w:asciiTheme="majorHAnsi" w:hAnsiTheme="majorHAnsi"/>
          <w:sz w:val="16"/>
          <w:szCs w:val="16"/>
        </w:rPr>
        <w:t>Sr</w:t>
      </w:r>
      <w:proofErr w:type="spellEnd"/>
      <w:r w:rsidRPr="00FB71D1">
        <w:rPr>
          <w:rFonts w:asciiTheme="majorHAnsi" w:hAnsiTheme="majorHAnsi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14:paraId="6B763C73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0124A5AF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FB71D1">
        <w:rPr>
          <w:rFonts w:asciiTheme="majorHAnsi" w:hAnsiTheme="majorHAnsi"/>
          <w:b/>
          <w:bCs/>
          <w:sz w:val="16"/>
          <w:szCs w:val="16"/>
        </w:rPr>
        <w:t>ENCERRAMENTO</w:t>
      </w:r>
    </w:p>
    <w:p w14:paraId="75F4D55B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FB71D1">
        <w:rPr>
          <w:rFonts w:asciiTheme="majorHAnsi" w:hAnsiTheme="majorHAnsi"/>
          <w:sz w:val="16"/>
          <w:szCs w:val="16"/>
        </w:rPr>
        <w:t xml:space="preserve">Ato contínuo, o </w:t>
      </w:r>
      <w:proofErr w:type="spellStart"/>
      <w:r w:rsidRPr="00FB71D1">
        <w:rPr>
          <w:rFonts w:asciiTheme="majorHAnsi" w:hAnsiTheme="majorHAnsi"/>
          <w:sz w:val="16"/>
          <w:szCs w:val="16"/>
        </w:rPr>
        <w:t>Sr</w:t>
      </w:r>
      <w:proofErr w:type="spellEnd"/>
      <w:r w:rsidRPr="00FB71D1">
        <w:rPr>
          <w:rFonts w:asciiTheme="majorHAnsi" w:hAnsiTheme="majorHAnsi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4216"/>
        <w:gridCol w:w="966"/>
        <w:gridCol w:w="966"/>
        <w:gridCol w:w="966"/>
        <w:gridCol w:w="966"/>
      </w:tblGrid>
      <w:tr w:rsidR="00FB71D1" w:rsidRPr="00FB71D1" w14:paraId="7ED129E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A9F96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D18E4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54D0E6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2EEEA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16</w:t>
            </w:r>
          </w:p>
          <w:p w14:paraId="4B87011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42C46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LUMAR COMERCIO DE PRODUTOS FARMACEUTICOS LTDA</w:t>
            </w:r>
          </w:p>
          <w:p w14:paraId="3D764BF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NPJ: 49.228.695/0001-52</w:t>
            </w:r>
          </w:p>
          <w:p w14:paraId="7E4DD9D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V WILSON BEGO, 745 DISTR.INDUSTRIAL - DISTRITO INDUSTRIAL ANTONIO DELLA TORRES, FRANCA - SP, CEP: 14406-091</w:t>
            </w:r>
          </w:p>
          <w:p w14:paraId="0BAAD80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Telefone: (16) 3721-1102Fax: 37211102</w:t>
            </w:r>
          </w:p>
          <w:p w14:paraId="342E9D5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563AA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61475F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FECDE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4F2E588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07410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7156B1C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EE683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4621193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FB71D1" w:rsidRPr="00FB71D1" w14:paraId="6DF76D9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412B0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141BA61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BFD3A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127FEA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 Marca: KAIR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60CA4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3C9A1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2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F0938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58E28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2.275,00</w:t>
            </w:r>
          </w:p>
        </w:tc>
      </w:tr>
      <w:tr w:rsidR="00FB71D1" w:rsidRPr="00FB71D1" w14:paraId="2B8F9FF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34598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1B5B6CE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6CCF9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26514F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 Marca: KAIR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E1652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F154F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55677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70057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9.700,00</w:t>
            </w:r>
          </w:p>
        </w:tc>
      </w:tr>
      <w:tr w:rsidR="00FB71D1" w:rsidRPr="00FB71D1" w14:paraId="60132DC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F7D36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217674C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6BE0D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D9EA34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EXTRA GRANDE, PRÁTICA, ANATÔMICA E CONFORTÁVEL COM POLPA DE CE- 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 Marca: KAIR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EAB39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F83E5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8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7C2F9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3AEFE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6.195,00</w:t>
            </w:r>
          </w:p>
        </w:tc>
      </w:tr>
      <w:tr w:rsidR="00FB71D1" w:rsidRPr="00FB71D1" w14:paraId="58CC2DE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D07E4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0B89C9E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1387C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84C7D2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RALDA DESCARTÁVEL GERIÁTRICA, TAMANHO JUVENIL, PRÁTICA, ANATÔMICA E CONFORTÁVEL COM POLPA DE </w:t>
            </w: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CELULOSE, Marca: ACTI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69891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BE493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0AE25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9957D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9.345,00</w:t>
            </w:r>
          </w:p>
        </w:tc>
      </w:tr>
      <w:tr w:rsidR="00FB71D1" w:rsidRPr="00FB71D1" w14:paraId="0ECBF4E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09930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11</w:t>
            </w:r>
          </w:p>
          <w:p w14:paraId="0659DEB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C1D94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8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7B9B84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TURMA DA MÔNICA, TAMANHO XXG. ÓRDEM JUDICIAL. Marca: ACTI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E0930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7555B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658BE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B592C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.920,00</w:t>
            </w:r>
          </w:p>
        </w:tc>
      </w:tr>
      <w:tr w:rsidR="00FB71D1" w:rsidRPr="00FB71D1" w14:paraId="766EB6F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7EB58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07E38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AB15F5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A301D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8982C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6AA33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048BA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99.435,00</w:t>
            </w:r>
          </w:p>
        </w:tc>
      </w:tr>
      <w:tr w:rsidR="00FB71D1" w:rsidRPr="00FB71D1" w14:paraId="0E6C9B4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6D58F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DFB3A6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9FD25A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99C75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484</w:t>
            </w:r>
          </w:p>
          <w:p w14:paraId="0981286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F6C79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PREVENCAO COMERCIAL HOSPITALAR LTDA</w:t>
            </w:r>
          </w:p>
          <w:p w14:paraId="2852AD3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NPJ: 01.371.480/0001-60</w:t>
            </w:r>
          </w:p>
          <w:p w14:paraId="06CCD36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 AGENOR LEME FRANCO, 930 - CENTRO, GUAICARA - SP, CEP: 16430-000</w:t>
            </w:r>
          </w:p>
          <w:p w14:paraId="7AD6F2E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Telefone: (14) 3522-1231</w:t>
            </w:r>
          </w:p>
          <w:p w14:paraId="2330812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D664F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9EB53D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FCDE6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66EC500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C73B7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0041280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A9B90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302B767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FB71D1" w:rsidRPr="00FB71D1" w14:paraId="31A017B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8EE4A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4</w:t>
            </w:r>
          </w:p>
          <w:p w14:paraId="3FE6313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FB938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A58705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 Marca: VITAC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DBD8F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1E1C4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7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30506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8A1DA5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8.925,00</w:t>
            </w:r>
          </w:p>
        </w:tc>
      </w:tr>
      <w:tr w:rsidR="00FB71D1" w:rsidRPr="00FB71D1" w14:paraId="50509E3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B97F1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184EAD5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5CBDB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9E710E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 Marca: VITAC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7FB48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3D4D4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CA530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E09F6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2.500,00</w:t>
            </w:r>
          </w:p>
        </w:tc>
      </w:tr>
      <w:tr w:rsidR="00FB71D1" w:rsidRPr="00FB71D1" w14:paraId="4BB654C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D295C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14:paraId="0CC9899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AFBDC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310019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EXTRA GRANDE, PRÁTICA, ANATÔMICA E CONFORTÁVEL COM POLPA DE CE- 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 Marca: VITAC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19BB3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304A7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9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A6232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A0750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2.350,00</w:t>
            </w:r>
          </w:p>
        </w:tc>
      </w:tr>
      <w:tr w:rsidR="00FB71D1" w:rsidRPr="00FB71D1" w14:paraId="2B61EB2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E00C5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467DF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D5A1E3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46803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B0D20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757A6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E4CB8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3.775,00</w:t>
            </w:r>
          </w:p>
        </w:tc>
      </w:tr>
      <w:tr w:rsidR="00FB71D1" w:rsidRPr="00FB71D1" w14:paraId="7A7AD89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8694E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40C219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070668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1950D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  <w:p w14:paraId="1D3FD44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BF5EC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  <w:p w14:paraId="2CA451A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NPJ: 04.063.331/0001-21</w:t>
            </w:r>
          </w:p>
          <w:p w14:paraId="36DD97E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 25, 1908 1928 - JARDIM SAO PAULO, RIO CLARO - SP, CEP: 13503-010</w:t>
            </w:r>
          </w:p>
          <w:p w14:paraId="6E19A57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Telefone: (19) 3533-7000</w:t>
            </w:r>
          </w:p>
          <w:p w14:paraId="68EE1F5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3668A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C5908F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BA883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250933B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12167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69F4163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0601B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057BD3D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FB71D1" w:rsidRPr="00FB71D1" w14:paraId="0013637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D2F70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195AFAB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521DE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351AFF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 Marca: MASTERSOF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D92F8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027910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EB14C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8A134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.880,00</w:t>
            </w:r>
          </w:p>
        </w:tc>
      </w:tr>
      <w:tr w:rsidR="00FB71D1" w:rsidRPr="00FB71D1" w14:paraId="31CB601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DB94B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3CE3F03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83520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0.56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BEEBB5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TIPO TANGA TENA TAMANHO MÉDIO - ORDEM JUDICIAL Marca: TENA PA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951E6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BBC7D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EEFB1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24909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.812,50</w:t>
            </w:r>
          </w:p>
        </w:tc>
      </w:tr>
      <w:tr w:rsidR="00FB71D1" w:rsidRPr="00FB71D1" w14:paraId="4BBC140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31785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E3823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907708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7541F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6F6BE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8C57D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12866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7.692,50</w:t>
            </w:r>
          </w:p>
        </w:tc>
      </w:tr>
      <w:tr w:rsidR="00FB71D1" w:rsidRPr="00FB71D1" w14:paraId="6744D93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5A651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BE4A41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D78729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D1733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  <w:p w14:paraId="0E3D9C5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A442A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  <w:p w14:paraId="749EA4B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NPJ: 06.230.386/0001-04</w:t>
            </w:r>
          </w:p>
          <w:p w14:paraId="0522C20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AV MANOEL MULLER, 126 - SANTA TEREZA, MARILIA - SP, CEP: 17507-200</w:t>
            </w:r>
          </w:p>
          <w:p w14:paraId="21793DA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Telefone: (14) 3433-4456</w:t>
            </w:r>
          </w:p>
          <w:p w14:paraId="433F570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FBAC0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5041AC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843D0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51251AB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7FBA8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1A2375C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6B327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747C7FE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FB71D1" w:rsidRPr="00FB71D1" w14:paraId="497B1EC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4D709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50E51C6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7EB90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88D7B8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RALDA DESCARTÁVEL INFANTIL, TAMANHO PEQUENO, PRÁTICA, ANATÔMICA E CONFORTÁVEL COM POLPA DE CELULOSE, GEL POLÍMERO SUPER ABSORVENTE, COM </w:t>
            </w: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C84A5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D9240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4884D0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1BF46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47,50</w:t>
            </w:r>
          </w:p>
        </w:tc>
      </w:tr>
      <w:tr w:rsidR="00FB71D1" w:rsidRPr="00FB71D1" w14:paraId="5DD7798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57B31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7</w:t>
            </w:r>
          </w:p>
          <w:p w14:paraId="267D950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CAFF1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8A7FAA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46C8F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982A0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9061D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059FF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85,00</w:t>
            </w:r>
          </w:p>
        </w:tc>
      </w:tr>
      <w:tr w:rsidR="00FB71D1" w:rsidRPr="00FB71D1" w14:paraId="6B808CC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5F5C2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1B604CD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71B9A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DEC808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0AB53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D715CF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6C98B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2A86C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806,25</w:t>
            </w:r>
          </w:p>
        </w:tc>
      </w:tr>
      <w:tr w:rsidR="00FB71D1" w:rsidRPr="00FB71D1" w14:paraId="6605818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A49E8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6F61A55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10B25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B9705E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EXTRA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CB502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CDE5B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F2949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3C43E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.123,75</w:t>
            </w:r>
          </w:p>
        </w:tc>
      </w:tr>
      <w:tr w:rsidR="00FB71D1" w:rsidRPr="00FB71D1" w14:paraId="26CECBC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461F7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2932A7E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60D47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8C48B6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RALDA DESCARTÁVEL INFANTIL, EXTRA </w:t>
            </w: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EXTRA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 xml:space="preserve">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2435D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329A6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5B243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88F29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.730,00</w:t>
            </w:r>
          </w:p>
        </w:tc>
      </w:tr>
      <w:tr w:rsidR="00FB71D1" w:rsidRPr="00FB71D1" w14:paraId="5CF0F96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6BFA4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576DCBC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2FD53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81411E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FF79C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EE826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0CB5F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AD2F0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82,50</w:t>
            </w:r>
          </w:p>
        </w:tc>
      </w:tr>
      <w:tr w:rsidR="00FB71D1" w:rsidRPr="00FB71D1" w14:paraId="58B5720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9DB00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</w:t>
            </w:r>
          </w:p>
          <w:p w14:paraId="7377BA5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3375D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83D813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93045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19F35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992ED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A7C174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95,00</w:t>
            </w:r>
          </w:p>
        </w:tc>
      </w:tr>
      <w:tr w:rsidR="00FB71D1" w:rsidRPr="00FB71D1" w14:paraId="664DA17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E37BA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1</w:t>
            </w:r>
          </w:p>
          <w:p w14:paraId="090BE06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ADB43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DE7EDD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RALDA DESCARTÁVEL INFANTIL, TAMANHO EXTRA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</w:t>
            </w: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NOME RT E CRF, BEM COMO LOTE, FABRICAÇÃO E VALIDADE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9CF42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4E5C5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398B50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A252C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.041,25</w:t>
            </w:r>
          </w:p>
        </w:tc>
      </w:tr>
      <w:tr w:rsidR="00FB71D1" w:rsidRPr="00FB71D1" w14:paraId="744DDE5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38F70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22</w:t>
            </w:r>
          </w:p>
          <w:p w14:paraId="636A81D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04FAD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216DD3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RALDA DESCARTÁVEL INFANTIL, EXTRA </w:t>
            </w: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EXTRA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 xml:space="preserve">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32920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17FB3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0D586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06509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910,00</w:t>
            </w:r>
          </w:p>
        </w:tc>
      </w:tr>
      <w:tr w:rsidR="00FB71D1" w:rsidRPr="00FB71D1" w14:paraId="352D67F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5849C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13804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F2C2E7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FF071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C0977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7F5EF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6BD09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9.321,25</w:t>
            </w:r>
          </w:p>
        </w:tc>
      </w:tr>
      <w:tr w:rsidR="00FB71D1" w:rsidRPr="00FB71D1" w14:paraId="48703D2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F9B93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C43F21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5AC08A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D5629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5286</w:t>
            </w:r>
          </w:p>
          <w:p w14:paraId="1C32EB0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6E642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HOSPILAR COM DE MAT MEDICO HOSPITALAR EIRELI- EPP</w:t>
            </w:r>
          </w:p>
          <w:p w14:paraId="6E04D70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NPJ: 26.234.900/0001-97</w:t>
            </w:r>
          </w:p>
          <w:p w14:paraId="4AB9FD7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UA 29, 2150 - SP</w:t>
            </w:r>
          </w:p>
          <w:p w14:paraId="5C3E651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0B85A6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6FF1D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09E6EB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0A74F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313605B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85289A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0F73527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308E9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1FDBA5B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FB71D1" w:rsidRPr="00FB71D1" w14:paraId="3273F03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E6264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14:paraId="5C57655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D74B2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16B699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 Marca: MEDIFRAL PL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BDBB5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C7CB85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D796E5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C4801E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.082,50</w:t>
            </w:r>
          </w:p>
        </w:tc>
      </w:tr>
      <w:tr w:rsidR="00FB71D1" w:rsidRPr="00FB71D1" w14:paraId="61C722B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D25F5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359F864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EE780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E7F8D8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 Marca: BABY KIDS- C/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64ED2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EAAFBC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648C8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70BB1D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43,75</w:t>
            </w:r>
          </w:p>
        </w:tc>
      </w:tr>
      <w:tr w:rsidR="00FB71D1" w:rsidRPr="00FB71D1" w14:paraId="04BF181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8BEF3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2665134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A1862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8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5A352B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TURMA DA MÔNICA, TAMANHO XXG. ÓRDEM JUDICIAL. Marca: TURMA DA MONICA C/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A90F3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B8CD68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ACB2E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57EA2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750,00</w:t>
            </w:r>
          </w:p>
        </w:tc>
      </w:tr>
      <w:tr w:rsidR="00FB71D1" w:rsidRPr="00FB71D1" w14:paraId="4CCF63E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0CD59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6BFA5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670DE8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16075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233DD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090AC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F017D7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.176,25</w:t>
            </w:r>
          </w:p>
        </w:tc>
      </w:tr>
      <w:tr w:rsidR="00FB71D1" w:rsidRPr="00FB71D1" w14:paraId="14E56A5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37813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B65B41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7BB83C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BBD29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  <w:p w14:paraId="138BE98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8A390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  <w:p w14:paraId="46B9C33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NPJ: 24.067.457/0001-81</w:t>
            </w:r>
          </w:p>
          <w:p w14:paraId="5F82E58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 FRANCISCO LAMACCHIA, 753 ******** - CHACARAS CAICARA, BIRIGUI - SP, CEP: 16201-092</w:t>
            </w:r>
          </w:p>
          <w:p w14:paraId="3BAC4FF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Telefone: (18) 3644-4218</w:t>
            </w:r>
          </w:p>
          <w:p w14:paraId="5C85CF5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6F1C9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5A7746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28DD06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2EB3E79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C8D02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20E6D79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E89643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3FD9783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FB71D1" w:rsidRPr="00FB71D1" w14:paraId="5189F89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02E34D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47AE321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C54EB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C6A781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JUVENIL, PRÁTICA, ANATÔMICA E CONFORTÁVEL COM POLPA DE CELULOSE, Marca: BIGFRAL JU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8DAC2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121012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FF781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ADE729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.885,00</w:t>
            </w:r>
          </w:p>
        </w:tc>
      </w:tr>
      <w:tr w:rsidR="00FB71D1" w:rsidRPr="00FB71D1" w14:paraId="51513B9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11C95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0666C3D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73B46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0.56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4DD583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TIPO TANGA TENA TAMANHO MÉDIO - ORDEM JUDICIAL Marca: TENA PANTS CONF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8F278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EC3A31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811C9B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331FA0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.690,00</w:t>
            </w:r>
          </w:p>
        </w:tc>
      </w:tr>
      <w:tr w:rsidR="00FB71D1" w:rsidRPr="00FB71D1" w14:paraId="6BBC90E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68742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3D3458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50DD99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60D2C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8368E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5D01E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1E9810" w14:textId="77777777" w:rsidR="00FB71D1" w:rsidRPr="00FB71D1" w:rsidRDefault="00FB71D1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8.575,00</w:t>
            </w:r>
          </w:p>
        </w:tc>
      </w:tr>
    </w:tbl>
    <w:p w14:paraId="3C0FC7C2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FB71D1">
        <w:rPr>
          <w:rFonts w:asciiTheme="majorHAnsi" w:hAnsiTheme="majorHAnsi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14:paraId="446F2F39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78737E10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FB71D1">
        <w:rPr>
          <w:rFonts w:asciiTheme="majorHAnsi" w:hAnsiTheme="majorHAnsi"/>
          <w:b/>
          <w:bCs/>
          <w:sz w:val="16"/>
          <w:szCs w:val="16"/>
        </w:rPr>
        <w:t>OCORRÊNCIAS</w:t>
      </w:r>
    </w:p>
    <w:p w14:paraId="01B81C49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FB71D1">
        <w:rPr>
          <w:rFonts w:asciiTheme="majorHAnsi" w:hAnsiTheme="majorHAnsi"/>
          <w:sz w:val="16"/>
          <w:szCs w:val="16"/>
        </w:rPr>
        <w:t>Não houve.</w:t>
      </w:r>
    </w:p>
    <w:p w14:paraId="0F21C25D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1AB3F6FA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0516963D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FB71D1">
        <w:rPr>
          <w:rFonts w:asciiTheme="majorHAnsi" w:hAnsiTheme="majorHAnsi"/>
          <w:b/>
          <w:bCs/>
          <w:sz w:val="16"/>
          <w:szCs w:val="16"/>
        </w:rPr>
        <w:t>ASSINAM</w:t>
      </w:r>
    </w:p>
    <w:p w14:paraId="4E8E453A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  <w:u w:val="single"/>
        </w:rPr>
      </w:pPr>
      <w:r w:rsidRPr="00FB71D1">
        <w:rPr>
          <w:rFonts w:asciiTheme="majorHAnsi" w:hAnsiTheme="majorHAnsi"/>
          <w:b/>
          <w:bCs/>
          <w:sz w:val="16"/>
          <w:szCs w:val="16"/>
          <w:u w:val="single"/>
        </w:rPr>
        <w:t>Comissões / Portarias:</w:t>
      </w:r>
      <w:bookmarkStart w:id="0" w:name="_GoBack"/>
      <w:bookmarkEnd w:id="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FB71D1" w:rsidRPr="00FB71D1" w14:paraId="10D8CC6E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029C3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62F8AC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___________________________________________________</w:t>
            </w:r>
          </w:p>
          <w:p w14:paraId="78ECA36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UCIELE DA SILVA NUNES DE MELO</w:t>
            </w:r>
          </w:p>
          <w:p w14:paraId="29448FF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14:paraId="4653B465" w14:textId="1EC89D5F" w:rsidR="00FB71D1" w:rsidRPr="00B01AFE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  <w:lang w:val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3C735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E21929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__________________________________________________</w:t>
            </w:r>
          </w:p>
          <w:p w14:paraId="19029237" w14:textId="2471048F" w:rsidR="00FB71D1" w:rsidRPr="00B01AFE" w:rsidRDefault="00B01AFE">
            <w:pPr>
              <w:pStyle w:val="ParagraphStyle"/>
              <w:rPr>
                <w:rFonts w:asciiTheme="majorHAnsi" w:hAnsiTheme="majorHAnsi"/>
                <w:sz w:val="16"/>
                <w:szCs w:val="16"/>
                <w:lang w:val="pt-BR"/>
              </w:rPr>
            </w:pPr>
            <w:r>
              <w:rPr>
                <w:rFonts w:asciiTheme="majorHAnsi" w:hAnsiTheme="majorHAnsi"/>
                <w:sz w:val="16"/>
                <w:szCs w:val="16"/>
                <w:lang w:val="pt-BR"/>
              </w:rPr>
              <w:t>ANDERSON RIBEIRO MORO</w:t>
            </w:r>
          </w:p>
          <w:p w14:paraId="12B0012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14:paraId="0528FF5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15AA1B6D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0C9C4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D3893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23D9A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__________________________________________________</w:t>
            </w:r>
          </w:p>
          <w:p w14:paraId="6361490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MARCUS VINICIUS CÂNDIDO DA SILVA</w:t>
            </w:r>
          </w:p>
          <w:p w14:paraId="263AC93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argo: Pregoeiro</w:t>
            </w:r>
          </w:p>
          <w:p w14:paraId="3846F823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71D1" w:rsidRPr="00FB71D1" w14:paraId="2561D693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EAEDB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AEDD3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68C53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5717CDA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5DCF7A8E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7B9D7EBC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6413FABD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6D871C05" w14:textId="77777777" w:rsidR="00FB71D1" w:rsidRPr="00FB71D1" w:rsidRDefault="00FB71D1" w:rsidP="00FB71D1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  <w:u w:val="single"/>
        </w:rPr>
      </w:pPr>
      <w:r w:rsidRPr="00FB71D1">
        <w:rPr>
          <w:rFonts w:asciiTheme="majorHAnsi" w:hAnsiTheme="majorHAnsi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FB71D1" w:rsidRPr="00FB71D1" w14:paraId="3C95F47F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34AD33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895D84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797A41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F7DEC7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3CE4F48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epresentante: ANTONIO CARLOS DE SOUZA MOURA JUNIOR</w:t>
            </w:r>
          </w:p>
          <w:p w14:paraId="3685EFC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PF.: 340.372.878-11</w:t>
            </w:r>
          </w:p>
          <w:p w14:paraId="4B4D88F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G.: 42.633.268</w:t>
            </w:r>
          </w:p>
          <w:p w14:paraId="788CC22C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Empresa: CIRURGICA UNIAO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B020CA4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8ABD6C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35A888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334516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292486C9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epresentante: PEDRO RAFAEL PALUDETTO</w:t>
            </w:r>
          </w:p>
          <w:p w14:paraId="79538BB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PF.: 369.395.588-37</w:t>
            </w:r>
          </w:p>
          <w:p w14:paraId="1524866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G.: 44.753.493-2</w:t>
            </w:r>
          </w:p>
          <w:p w14:paraId="35453F3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Empresa: FORCE MEDICAL DISTRIBUIDORA EIRELI</w:t>
            </w:r>
          </w:p>
        </w:tc>
      </w:tr>
      <w:tr w:rsidR="00FB71D1" w:rsidRPr="00FB71D1" w14:paraId="12FB3F32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FD180B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44628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1855BD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203B4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038F790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Representante: Lucas </w:t>
            </w: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Delphim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 xml:space="preserve"> Guerra da Silva</w:t>
            </w:r>
          </w:p>
          <w:p w14:paraId="3223A22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PF.: 363.022.908-56</w:t>
            </w:r>
          </w:p>
          <w:p w14:paraId="1C11192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G.: 43.850.209-7</w:t>
            </w:r>
          </w:p>
          <w:p w14:paraId="56FF86B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Empresa: HOSPILAR COM DE MAT MEDICO HOSPITALAR EIRELI- EP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3E13E7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325C5A7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B1C658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6F6E9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7CF2776F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epresentante: EDGAR TERRADO MECATE</w:t>
            </w:r>
          </w:p>
          <w:p w14:paraId="7CDCE2C5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PF.: 579.400.108-91</w:t>
            </w:r>
          </w:p>
          <w:p w14:paraId="40F48CB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G.: 69.313.787</w:t>
            </w:r>
          </w:p>
          <w:p w14:paraId="00C7FB2B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Empresa: LUMAR COMERCIO DE PRODUTOS FARMACEUTICOS LTDA</w:t>
            </w:r>
          </w:p>
        </w:tc>
      </w:tr>
      <w:tr w:rsidR="00FB71D1" w:rsidRPr="00FB71D1" w14:paraId="5C06D2DB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BB418D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729AD8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4F23BA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BE65C71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1F75238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epresentante: DIEGO RAFAEL BARBOSA DE SOUZA</w:t>
            </w:r>
          </w:p>
          <w:p w14:paraId="6BDFFE8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PF.: 369.316.238-77</w:t>
            </w:r>
          </w:p>
          <w:p w14:paraId="0B33714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G.: 33.701.916</w:t>
            </w:r>
          </w:p>
          <w:p w14:paraId="4F8CB516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Empresa: PREVENCAO COMERCIAL HOSPITALAR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40BEB1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84723A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309EE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04C0152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4EDB69A0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epresentante: CLAUDIO FERNANDES SILVA</w:t>
            </w:r>
          </w:p>
          <w:p w14:paraId="526FF9DD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PF.: 137.235.628-25</w:t>
            </w:r>
          </w:p>
          <w:p w14:paraId="2CD16BDA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RG.: 23.284.619-4</w:t>
            </w:r>
          </w:p>
          <w:p w14:paraId="7923587E" w14:textId="77777777" w:rsidR="00FB71D1" w:rsidRPr="00FB71D1" w:rsidRDefault="00FB71D1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Empresa: SOROMED MARILIA LTDA</w:t>
            </w:r>
          </w:p>
        </w:tc>
      </w:tr>
    </w:tbl>
    <w:p w14:paraId="0CD409C8" w14:textId="77777777" w:rsidR="00FB71D1" w:rsidRPr="00FB71D1" w:rsidRDefault="00FB71D1" w:rsidP="00FB71D1">
      <w:pPr>
        <w:pStyle w:val="ParagraphStyle"/>
        <w:spacing w:after="160" w:line="252" w:lineRule="auto"/>
        <w:rPr>
          <w:rFonts w:asciiTheme="majorHAnsi" w:hAnsiTheme="majorHAnsi" w:cs="Calibri"/>
          <w:sz w:val="16"/>
          <w:szCs w:val="16"/>
        </w:rPr>
      </w:pPr>
    </w:p>
    <w:p w14:paraId="6699CA44" w14:textId="3E7BE721" w:rsidR="00EB5DA3" w:rsidRPr="00FB71D1" w:rsidRDefault="00EB5DA3" w:rsidP="00FB71D1">
      <w:pPr>
        <w:rPr>
          <w:rFonts w:asciiTheme="majorHAnsi" w:hAnsiTheme="majorHAnsi"/>
          <w:sz w:val="16"/>
          <w:szCs w:val="16"/>
          <w:lang w:val="x-none"/>
        </w:rPr>
      </w:pPr>
    </w:p>
    <w:sectPr w:rsidR="00EB5DA3" w:rsidRPr="00FB71D1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27F5C" w14:textId="77777777" w:rsidR="00C0692C" w:rsidRDefault="00C0692C" w:rsidP="00EB5DA3">
      <w:r>
        <w:separator/>
      </w:r>
    </w:p>
  </w:endnote>
  <w:endnote w:type="continuationSeparator" w:id="0">
    <w:p w14:paraId="769230BC" w14:textId="77777777" w:rsidR="00C0692C" w:rsidRDefault="00C0692C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8C144" w14:textId="77777777" w:rsidR="00C0692C" w:rsidRDefault="00C0692C" w:rsidP="00EB5DA3">
      <w:r>
        <w:separator/>
      </w:r>
    </w:p>
  </w:footnote>
  <w:footnote w:type="continuationSeparator" w:id="0">
    <w:p w14:paraId="3308E1B9" w14:textId="77777777" w:rsidR="00C0692C" w:rsidRDefault="00C0692C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D627B1" w:rsidRPr="0040340E" w14:paraId="3C978296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330C729A" w14:textId="77777777" w:rsidR="00D627B1" w:rsidRPr="00FB71D1" w:rsidRDefault="00DB0A58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1FE81E6" wp14:editId="1BCA15D2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1016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type w14:anchorId="393FA14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" strokeweight="1pt"/>
                </w:pict>
              </mc:Fallback>
            </mc:AlternateContent>
          </w:r>
          <w:r w:rsidR="00C0692C" w:rsidRPr="00FB71D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 w14:anchorId="32B3D4C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90354089" r:id="rId2"/>
            </w:pict>
          </w:r>
        </w:p>
      </w:tc>
      <w:tc>
        <w:tcPr>
          <w:tcW w:w="4134" w:type="pct"/>
          <w:shd w:val="clear" w:color="auto" w:fill="FFFFFF"/>
        </w:tcPr>
        <w:p w14:paraId="7F954AE5" w14:textId="77777777" w:rsidR="00D627B1" w:rsidRPr="00053EBD" w:rsidRDefault="00D627B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6A088C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7D3ECB85" w14:textId="77777777" w:rsidR="006755B4" w:rsidRPr="00053EBD" w:rsidRDefault="006755B4" w:rsidP="006755B4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6D12B156" w14:textId="77777777" w:rsidR="006755B4" w:rsidRPr="00534669" w:rsidRDefault="006755B4" w:rsidP="006755B4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Tel</w:t>
          </w:r>
          <w:r>
            <w:rPr>
              <w:rFonts w:ascii="Times New Roman" w:hAnsi="Times New Roman"/>
              <w:i/>
              <w:sz w:val="18"/>
              <w:szCs w:val="18"/>
            </w:rPr>
            <w:t>.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7DAEF91B" w14:textId="012A328C" w:rsidR="00D627B1" w:rsidRPr="002D107A" w:rsidRDefault="006755B4" w:rsidP="006755B4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1B797F0C" w14:textId="77777777" w:rsidR="00D627B1" w:rsidRPr="00BF5471" w:rsidRDefault="00D627B1" w:rsidP="002D107A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0AE0"/>
    <w:rsid w:val="00001654"/>
    <w:rsid w:val="0000577A"/>
    <w:rsid w:val="00012A06"/>
    <w:rsid w:val="000154CA"/>
    <w:rsid w:val="00025CED"/>
    <w:rsid w:val="000327BA"/>
    <w:rsid w:val="000440AF"/>
    <w:rsid w:val="00050A4D"/>
    <w:rsid w:val="00054AE0"/>
    <w:rsid w:val="00056972"/>
    <w:rsid w:val="00061BCB"/>
    <w:rsid w:val="00062C79"/>
    <w:rsid w:val="00063028"/>
    <w:rsid w:val="00070BF7"/>
    <w:rsid w:val="00070CA7"/>
    <w:rsid w:val="000739B5"/>
    <w:rsid w:val="00075266"/>
    <w:rsid w:val="00075BEF"/>
    <w:rsid w:val="000767E5"/>
    <w:rsid w:val="00080360"/>
    <w:rsid w:val="0008283A"/>
    <w:rsid w:val="00087AEE"/>
    <w:rsid w:val="00091059"/>
    <w:rsid w:val="000918F8"/>
    <w:rsid w:val="00093100"/>
    <w:rsid w:val="000971DD"/>
    <w:rsid w:val="000A13A8"/>
    <w:rsid w:val="000A68E5"/>
    <w:rsid w:val="000B7424"/>
    <w:rsid w:val="000C26F0"/>
    <w:rsid w:val="000D31BF"/>
    <w:rsid w:val="000E1161"/>
    <w:rsid w:val="000E5B66"/>
    <w:rsid w:val="000F7128"/>
    <w:rsid w:val="00100309"/>
    <w:rsid w:val="00102E60"/>
    <w:rsid w:val="00107AA7"/>
    <w:rsid w:val="00114CE1"/>
    <w:rsid w:val="00126979"/>
    <w:rsid w:val="00127DD7"/>
    <w:rsid w:val="00144532"/>
    <w:rsid w:val="001464B3"/>
    <w:rsid w:val="0015166E"/>
    <w:rsid w:val="00155355"/>
    <w:rsid w:val="0015731C"/>
    <w:rsid w:val="00157DEA"/>
    <w:rsid w:val="001663E9"/>
    <w:rsid w:val="00167D1F"/>
    <w:rsid w:val="00172159"/>
    <w:rsid w:val="00176FE8"/>
    <w:rsid w:val="00183BAF"/>
    <w:rsid w:val="00185B55"/>
    <w:rsid w:val="00186975"/>
    <w:rsid w:val="00190036"/>
    <w:rsid w:val="0019304F"/>
    <w:rsid w:val="00194AE7"/>
    <w:rsid w:val="001960A8"/>
    <w:rsid w:val="00197546"/>
    <w:rsid w:val="001A1445"/>
    <w:rsid w:val="001A464A"/>
    <w:rsid w:val="001A66B6"/>
    <w:rsid w:val="001B3B08"/>
    <w:rsid w:val="001B6233"/>
    <w:rsid w:val="001B6C3B"/>
    <w:rsid w:val="001C0396"/>
    <w:rsid w:val="001C2CA3"/>
    <w:rsid w:val="001C3200"/>
    <w:rsid w:val="001D680D"/>
    <w:rsid w:val="001E0208"/>
    <w:rsid w:val="001E45F4"/>
    <w:rsid w:val="001F053B"/>
    <w:rsid w:val="001F1CF8"/>
    <w:rsid w:val="001F719E"/>
    <w:rsid w:val="00202EDE"/>
    <w:rsid w:val="00203D22"/>
    <w:rsid w:val="0021697A"/>
    <w:rsid w:val="00216A38"/>
    <w:rsid w:val="00226B3A"/>
    <w:rsid w:val="00227CE8"/>
    <w:rsid w:val="0023015B"/>
    <w:rsid w:val="00230C26"/>
    <w:rsid w:val="002353B7"/>
    <w:rsid w:val="00244D5C"/>
    <w:rsid w:val="002469E2"/>
    <w:rsid w:val="00252384"/>
    <w:rsid w:val="002534D7"/>
    <w:rsid w:val="00265347"/>
    <w:rsid w:val="00270646"/>
    <w:rsid w:val="00272582"/>
    <w:rsid w:val="00273675"/>
    <w:rsid w:val="002764E5"/>
    <w:rsid w:val="00281034"/>
    <w:rsid w:val="00284CC2"/>
    <w:rsid w:val="0028718B"/>
    <w:rsid w:val="00293097"/>
    <w:rsid w:val="002970F1"/>
    <w:rsid w:val="002A06EB"/>
    <w:rsid w:val="002A250B"/>
    <w:rsid w:val="002A3727"/>
    <w:rsid w:val="002C65BA"/>
    <w:rsid w:val="002D107A"/>
    <w:rsid w:val="002D1AA3"/>
    <w:rsid w:val="002E0EF7"/>
    <w:rsid w:val="002E1CDC"/>
    <w:rsid w:val="002E20FF"/>
    <w:rsid w:val="002F1375"/>
    <w:rsid w:val="00302DC4"/>
    <w:rsid w:val="00303221"/>
    <w:rsid w:val="00320218"/>
    <w:rsid w:val="00323572"/>
    <w:rsid w:val="00325994"/>
    <w:rsid w:val="00333F61"/>
    <w:rsid w:val="00334AFA"/>
    <w:rsid w:val="003365FC"/>
    <w:rsid w:val="003378F3"/>
    <w:rsid w:val="0034348F"/>
    <w:rsid w:val="0035181B"/>
    <w:rsid w:val="003573E0"/>
    <w:rsid w:val="0037152E"/>
    <w:rsid w:val="00371B0A"/>
    <w:rsid w:val="0037520D"/>
    <w:rsid w:val="0038363D"/>
    <w:rsid w:val="00384EAB"/>
    <w:rsid w:val="00392335"/>
    <w:rsid w:val="00393EA7"/>
    <w:rsid w:val="00395840"/>
    <w:rsid w:val="003A324C"/>
    <w:rsid w:val="003A3985"/>
    <w:rsid w:val="003A7609"/>
    <w:rsid w:val="003B0074"/>
    <w:rsid w:val="003B0245"/>
    <w:rsid w:val="003B0E09"/>
    <w:rsid w:val="003B30C9"/>
    <w:rsid w:val="003B657C"/>
    <w:rsid w:val="003C003E"/>
    <w:rsid w:val="003C6DF1"/>
    <w:rsid w:val="003D4DA3"/>
    <w:rsid w:val="003D6C1B"/>
    <w:rsid w:val="003D766F"/>
    <w:rsid w:val="003E4EAD"/>
    <w:rsid w:val="003E5C3C"/>
    <w:rsid w:val="003E6E93"/>
    <w:rsid w:val="003F0F95"/>
    <w:rsid w:val="00402655"/>
    <w:rsid w:val="00407FC3"/>
    <w:rsid w:val="004239EF"/>
    <w:rsid w:val="00423F14"/>
    <w:rsid w:val="004254FB"/>
    <w:rsid w:val="00426845"/>
    <w:rsid w:val="00427AB8"/>
    <w:rsid w:val="004323EA"/>
    <w:rsid w:val="004379F5"/>
    <w:rsid w:val="00441A4B"/>
    <w:rsid w:val="004501F2"/>
    <w:rsid w:val="00451036"/>
    <w:rsid w:val="004515E4"/>
    <w:rsid w:val="00455F12"/>
    <w:rsid w:val="00461EF7"/>
    <w:rsid w:val="004624E5"/>
    <w:rsid w:val="00466D15"/>
    <w:rsid w:val="00471CE6"/>
    <w:rsid w:val="004725A1"/>
    <w:rsid w:val="004734E4"/>
    <w:rsid w:val="00476B9F"/>
    <w:rsid w:val="00486446"/>
    <w:rsid w:val="004877D4"/>
    <w:rsid w:val="0049020A"/>
    <w:rsid w:val="00491323"/>
    <w:rsid w:val="00495889"/>
    <w:rsid w:val="004A2269"/>
    <w:rsid w:val="004A3BC6"/>
    <w:rsid w:val="004A7324"/>
    <w:rsid w:val="004B2B54"/>
    <w:rsid w:val="004B6981"/>
    <w:rsid w:val="004B7F3B"/>
    <w:rsid w:val="004C7B6B"/>
    <w:rsid w:val="004D2EB5"/>
    <w:rsid w:val="004E0BF1"/>
    <w:rsid w:val="004E17A4"/>
    <w:rsid w:val="004E32EB"/>
    <w:rsid w:val="004F372A"/>
    <w:rsid w:val="00500088"/>
    <w:rsid w:val="00505548"/>
    <w:rsid w:val="0050681A"/>
    <w:rsid w:val="005125E5"/>
    <w:rsid w:val="0052010C"/>
    <w:rsid w:val="00521A68"/>
    <w:rsid w:val="00526A31"/>
    <w:rsid w:val="00540DFF"/>
    <w:rsid w:val="00542677"/>
    <w:rsid w:val="0054452A"/>
    <w:rsid w:val="00545D37"/>
    <w:rsid w:val="00555CB0"/>
    <w:rsid w:val="00557288"/>
    <w:rsid w:val="005578F4"/>
    <w:rsid w:val="00557F49"/>
    <w:rsid w:val="0056293B"/>
    <w:rsid w:val="00564590"/>
    <w:rsid w:val="0056601B"/>
    <w:rsid w:val="0057093C"/>
    <w:rsid w:val="0057690C"/>
    <w:rsid w:val="00581B2E"/>
    <w:rsid w:val="005833B5"/>
    <w:rsid w:val="00586753"/>
    <w:rsid w:val="00593FFF"/>
    <w:rsid w:val="00597D19"/>
    <w:rsid w:val="005A6620"/>
    <w:rsid w:val="005A6753"/>
    <w:rsid w:val="005B7483"/>
    <w:rsid w:val="005C0C16"/>
    <w:rsid w:val="005C1766"/>
    <w:rsid w:val="005C1D2F"/>
    <w:rsid w:val="005C34FC"/>
    <w:rsid w:val="005C5B1F"/>
    <w:rsid w:val="005D080C"/>
    <w:rsid w:val="005D1601"/>
    <w:rsid w:val="005D2437"/>
    <w:rsid w:val="005D516B"/>
    <w:rsid w:val="005D72C2"/>
    <w:rsid w:val="005E0FF5"/>
    <w:rsid w:val="005E45EA"/>
    <w:rsid w:val="006030E1"/>
    <w:rsid w:val="00604BD8"/>
    <w:rsid w:val="00610E36"/>
    <w:rsid w:val="00612CE6"/>
    <w:rsid w:val="0061772B"/>
    <w:rsid w:val="0062161E"/>
    <w:rsid w:val="00621F98"/>
    <w:rsid w:val="0062420E"/>
    <w:rsid w:val="00632E6B"/>
    <w:rsid w:val="00643DAE"/>
    <w:rsid w:val="00646404"/>
    <w:rsid w:val="006474F2"/>
    <w:rsid w:val="0065199A"/>
    <w:rsid w:val="00654673"/>
    <w:rsid w:val="006724D3"/>
    <w:rsid w:val="006755B4"/>
    <w:rsid w:val="00683C80"/>
    <w:rsid w:val="0068504A"/>
    <w:rsid w:val="00694472"/>
    <w:rsid w:val="00696E83"/>
    <w:rsid w:val="00697515"/>
    <w:rsid w:val="006A088C"/>
    <w:rsid w:val="006A4123"/>
    <w:rsid w:val="006A4651"/>
    <w:rsid w:val="006A5966"/>
    <w:rsid w:val="006A5C8E"/>
    <w:rsid w:val="006A75B0"/>
    <w:rsid w:val="006A7FEE"/>
    <w:rsid w:val="006B5215"/>
    <w:rsid w:val="006C1E94"/>
    <w:rsid w:val="006C2C5E"/>
    <w:rsid w:val="006D3F23"/>
    <w:rsid w:val="006D7B55"/>
    <w:rsid w:val="006F2204"/>
    <w:rsid w:val="00704C9E"/>
    <w:rsid w:val="007122A3"/>
    <w:rsid w:val="00712A1C"/>
    <w:rsid w:val="00713868"/>
    <w:rsid w:val="00716C47"/>
    <w:rsid w:val="00717B4C"/>
    <w:rsid w:val="007210B4"/>
    <w:rsid w:val="00730991"/>
    <w:rsid w:val="00730F10"/>
    <w:rsid w:val="00733B31"/>
    <w:rsid w:val="007341D3"/>
    <w:rsid w:val="00734CD5"/>
    <w:rsid w:val="00736B14"/>
    <w:rsid w:val="007548D4"/>
    <w:rsid w:val="00754B3B"/>
    <w:rsid w:val="00756F5C"/>
    <w:rsid w:val="00757C34"/>
    <w:rsid w:val="00760480"/>
    <w:rsid w:val="0076245B"/>
    <w:rsid w:val="0076282D"/>
    <w:rsid w:val="00763AB9"/>
    <w:rsid w:val="00767121"/>
    <w:rsid w:val="00773E8F"/>
    <w:rsid w:val="007751F2"/>
    <w:rsid w:val="00776CC4"/>
    <w:rsid w:val="00777926"/>
    <w:rsid w:val="00786E60"/>
    <w:rsid w:val="00793406"/>
    <w:rsid w:val="007A31ED"/>
    <w:rsid w:val="007A508B"/>
    <w:rsid w:val="007C1E37"/>
    <w:rsid w:val="007C3FBA"/>
    <w:rsid w:val="007C4FF9"/>
    <w:rsid w:val="007C549F"/>
    <w:rsid w:val="007D1260"/>
    <w:rsid w:val="007D6E47"/>
    <w:rsid w:val="007F6207"/>
    <w:rsid w:val="008003E3"/>
    <w:rsid w:val="008039D6"/>
    <w:rsid w:val="00803FB7"/>
    <w:rsid w:val="00816A98"/>
    <w:rsid w:val="00817665"/>
    <w:rsid w:val="008212A4"/>
    <w:rsid w:val="00821F49"/>
    <w:rsid w:val="008268CA"/>
    <w:rsid w:val="0083150D"/>
    <w:rsid w:val="00833E22"/>
    <w:rsid w:val="00835065"/>
    <w:rsid w:val="00836F91"/>
    <w:rsid w:val="00843566"/>
    <w:rsid w:val="00846A9E"/>
    <w:rsid w:val="00855710"/>
    <w:rsid w:val="00855FAB"/>
    <w:rsid w:val="00864BB9"/>
    <w:rsid w:val="00864C60"/>
    <w:rsid w:val="0086613A"/>
    <w:rsid w:val="00870624"/>
    <w:rsid w:val="00871373"/>
    <w:rsid w:val="00881810"/>
    <w:rsid w:val="00882617"/>
    <w:rsid w:val="0089296C"/>
    <w:rsid w:val="00892DC1"/>
    <w:rsid w:val="008A02A1"/>
    <w:rsid w:val="008B061C"/>
    <w:rsid w:val="008B3BCA"/>
    <w:rsid w:val="008B43FD"/>
    <w:rsid w:val="008C0528"/>
    <w:rsid w:val="008C0F32"/>
    <w:rsid w:val="008D54CB"/>
    <w:rsid w:val="008E01A1"/>
    <w:rsid w:val="008E339C"/>
    <w:rsid w:val="008E3B68"/>
    <w:rsid w:val="008E6580"/>
    <w:rsid w:val="008F0A23"/>
    <w:rsid w:val="008F30E2"/>
    <w:rsid w:val="008F7735"/>
    <w:rsid w:val="00901EE9"/>
    <w:rsid w:val="00910537"/>
    <w:rsid w:val="00924468"/>
    <w:rsid w:val="009277EA"/>
    <w:rsid w:val="009324F2"/>
    <w:rsid w:val="00936C39"/>
    <w:rsid w:val="00936D3C"/>
    <w:rsid w:val="00937F3C"/>
    <w:rsid w:val="0094333B"/>
    <w:rsid w:val="009602CC"/>
    <w:rsid w:val="00960759"/>
    <w:rsid w:val="00961FA9"/>
    <w:rsid w:val="00966A87"/>
    <w:rsid w:val="00967CDF"/>
    <w:rsid w:val="00970B4F"/>
    <w:rsid w:val="009712BE"/>
    <w:rsid w:val="009739DD"/>
    <w:rsid w:val="00977A8C"/>
    <w:rsid w:val="00980FA3"/>
    <w:rsid w:val="00981A13"/>
    <w:rsid w:val="0098348F"/>
    <w:rsid w:val="0098455F"/>
    <w:rsid w:val="00993F0F"/>
    <w:rsid w:val="009A6316"/>
    <w:rsid w:val="009C3343"/>
    <w:rsid w:val="009D02CC"/>
    <w:rsid w:val="009D4992"/>
    <w:rsid w:val="00A0133D"/>
    <w:rsid w:val="00A14F53"/>
    <w:rsid w:val="00A1740D"/>
    <w:rsid w:val="00A20B48"/>
    <w:rsid w:val="00A210F6"/>
    <w:rsid w:val="00A2489C"/>
    <w:rsid w:val="00A2693C"/>
    <w:rsid w:val="00A3312A"/>
    <w:rsid w:val="00A415C3"/>
    <w:rsid w:val="00A43821"/>
    <w:rsid w:val="00A5349F"/>
    <w:rsid w:val="00A6104E"/>
    <w:rsid w:val="00A6708F"/>
    <w:rsid w:val="00A77726"/>
    <w:rsid w:val="00A8048D"/>
    <w:rsid w:val="00A85532"/>
    <w:rsid w:val="00A97BE3"/>
    <w:rsid w:val="00AB252B"/>
    <w:rsid w:val="00AD1CC5"/>
    <w:rsid w:val="00AD36B6"/>
    <w:rsid w:val="00AE01B9"/>
    <w:rsid w:val="00AE1B1B"/>
    <w:rsid w:val="00AE1C8E"/>
    <w:rsid w:val="00AE3C2C"/>
    <w:rsid w:val="00AE7CDF"/>
    <w:rsid w:val="00B01AFE"/>
    <w:rsid w:val="00B04578"/>
    <w:rsid w:val="00B06576"/>
    <w:rsid w:val="00B13E10"/>
    <w:rsid w:val="00B24FEF"/>
    <w:rsid w:val="00B30EE6"/>
    <w:rsid w:val="00B330D2"/>
    <w:rsid w:val="00B33DA8"/>
    <w:rsid w:val="00B3454A"/>
    <w:rsid w:val="00B363B0"/>
    <w:rsid w:val="00B44547"/>
    <w:rsid w:val="00B50964"/>
    <w:rsid w:val="00B5144C"/>
    <w:rsid w:val="00B53475"/>
    <w:rsid w:val="00B66576"/>
    <w:rsid w:val="00B6747A"/>
    <w:rsid w:val="00B675FE"/>
    <w:rsid w:val="00B71E33"/>
    <w:rsid w:val="00B72564"/>
    <w:rsid w:val="00B822DD"/>
    <w:rsid w:val="00B85CAC"/>
    <w:rsid w:val="00B90A23"/>
    <w:rsid w:val="00B95B88"/>
    <w:rsid w:val="00BA087E"/>
    <w:rsid w:val="00BA2904"/>
    <w:rsid w:val="00BA7D7F"/>
    <w:rsid w:val="00BB6E87"/>
    <w:rsid w:val="00BB7034"/>
    <w:rsid w:val="00BC48B9"/>
    <w:rsid w:val="00BC5F13"/>
    <w:rsid w:val="00BE0423"/>
    <w:rsid w:val="00BE0B83"/>
    <w:rsid w:val="00BE534E"/>
    <w:rsid w:val="00BE5365"/>
    <w:rsid w:val="00BE610C"/>
    <w:rsid w:val="00BF2208"/>
    <w:rsid w:val="00BF49C6"/>
    <w:rsid w:val="00C005FA"/>
    <w:rsid w:val="00C036CD"/>
    <w:rsid w:val="00C0692C"/>
    <w:rsid w:val="00C12B15"/>
    <w:rsid w:val="00C143AD"/>
    <w:rsid w:val="00C1516D"/>
    <w:rsid w:val="00C177DC"/>
    <w:rsid w:val="00C22384"/>
    <w:rsid w:val="00C43983"/>
    <w:rsid w:val="00C44868"/>
    <w:rsid w:val="00C44E4D"/>
    <w:rsid w:val="00C46A7F"/>
    <w:rsid w:val="00C47338"/>
    <w:rsid w:val="00C508CC"/>
    <w:rsid w:val="00C8087E"/>
    <w:rsid w:val="00C9242E"/>
    <w:rsid w:val="00C9252D"/>
    <w:rsid w:val="00C92F10"/>
    <w:rsid w:val="00CB0354"/>
    <w:rsid w:val="00CB2141"/>
    <w:rsid w:val="00CD587C"/>
    <w:rsid w:val="00CE625B"/>
    <w:rsid w:val="00CF0255"/>
    <w:rsid w:val="00CF04FC"/>
    <w:rsid w:val="00CF153B"/>
    <w:rsid w:val="00D04AE1"/>
    <w:rsid w:val="00D127C5"/>
    <w:rsid w:val="00D1376B"/>
    <w:rsid w:val="00D213EC"/>
    <w:rsid w:val="00D26A3A"/>
    <w:rsid w:val="00D276D6"/>
    <w:rsid w:val="00D31827"/>
    <w:rsid w:val="00D32E19"/>
    <w:rsid w:val="00D33833"/>
    <w:rsid w:val="00D34F02"/>
    <w:rsid w:val="00D47216"/>
    <w:rsid w:val="00D53ED4"/>
    <w:rsid w:val="00D54C07"/>
    <w:rsid w:val="00D552CD"/>
    <w:rsid w:val="00D55E8B"/>
    <w:rsid w:val="00D627B1"/>
    <w:rsid w:val="00D71C9E"/>
    <w:rsid w:val="00D74FF5"/>
    <w:rsid w:val="00D90790"/>
    <w:rsid w:val="00D93FAB"/>
    <w:rsid w:val="00D95EAF"/>
    <w:rsid w:val="00D9690C"/>
    <w:rsid w:val="00D969F8"/>
    <w:rsid w:val="00DA5B37"/>
    <w:rsid w:val="00DA7DB5"/>
    <w:rsid w:val="00DB0A58"/>
    <w:rsid w:val="00DB122C"/>
    <w:rsid w:val="00DC71F5"/>
    <w:rsid w:val="00DC7C5B"/>
    <w:rsid w:val="00DD16C7"/>
    <w:rsid w:val="00DE0356"/>
    <w:rsid w:val="00DE0DD3"/>
    <w:rsid w:val="00DE3DAE"/>
    <w:rsid w:val="00DF2B2A"/>
    <w:rsid w:val="00DF4634"/>
    <w:rsid w:val="00DF4A81"/>
    <w:rsid w:val="00E00DE5"/>
    <w:rsid w:val="00E05863"/>
    <w:rsid w:val="00E05FB1"/>
    <w:rsid w:val="00E06913"/>
    <w:rsid w:val="00E103BC"/>
    <w:rsid w:val="00E15A53"/>
    <w:rsid w:val="00E20220"/>
    <w:rsid w:val="00E20ABC"/>
    <w:rsid w:val="00E210F0"/>
    <w:rsid w:val="00E2438B"/>
    <w:rsid w:val="00E31C78"/>
    <w:rsid w:val="00E32530"/>
    <w:rsid w:val="00E347E3"/>
    <w:rsid w:val="00E34C34"/>
    <w:rsid w:val="00E36F07"/>
    <w:rsid w:val="00E4462F"/>
    <w:rsid w:val="00E44BFA"/>
    <w:rsid w:val="00E458F2"/>
    <w:rsid w:val="00E46B64"/>
    <w:rsid w:val="00E5080C"/>
    <w:rsid w:val="00E520BB"/>
    <w:rsid w:val="00E541B4"/>
    <w:rsid w:val="00E56C91"/>
    <w:rsid w:val="00E649EA"/>
    <w:rsid w:val="00E66FDD"/>
    <w:rsid w:val="00E67A31"/>
    <w:rsid w:val="00E74403"/>
    <w:rsid w:val="00E75B9C"/>
    <w:rsid w:val="00E76013"/>
    <w:rsid w:val="00E80BAA"/>
    <w:rsid w:val="00E853A8"/>
    <w:rsid w:val="00E90AB3"/>
    <w:rsid w:val="00E9174A"/>
    <w:rsid w:val="00E9263D"/>
    <w:rsid w:val="00E971B3"/>
    <w:rsid w:val="00EA195E"/>
    <w:rsid w:val="00EA32D0"/>
    <w:rsid w:val="00EA4407"/>
    <w:rsid w:val="00EB13EA"/>
    <w:rsid w:val="00EB24DE"/>
    <w:rsid w:val="00EB57B8"/>
    <w:rsid w:val="00EB5DA3"/>
    <w:rsid w:val="00EC01B9"/>
    <w:rsid w:val="00EC415D"/>
    <w:rsid w:val="00EE2A79"/>
    <w:rsid w:val="00EE50E2"/>
    <w:rsid w:val="00EE5269"/>
    <w:rsid w:val="00EE685B"/>
    <w:rsid w:val="00EE7852"/>
    <w:rsid w:val="00EF5594"/>
    <w:rsid w:val="00F00835"/>
    <w:rsid w:val="00F01E71"/>
    <w:rsid w:val="00F06445"/>
    <w:rsid w:val="00F1107C"/>
    <w:rsid w:val="00F14CCC"/>
    <w:rsid w:val="00F15AFB"/>
    <w:rsid w:val="00F2047E"/>
    <w:rsid w:val="00F22C10"/>
    <w:rsid w:val="00F24A9B"/>
    <w:rsid w:val="00F25BED"/>
    <w:rsid w:val="00F27B1C"/>
    <w:rsid w:val="00F30556"/>
    <w:rsid w:val="00F30792"/>
    <w:rsid w:val="00F30BE3"/>
    <w:rsid w:val="00F34E46"/>
    <w:rsid w:val="00F3530F"/>
    <w:rsid w:val="00F41AA2"/>
    <w:rsid w:val="00F47F46"/>
    <w:rsid w:val="00F511F9"/>
    <w:rsid w:val="00F53D3F"/>
    <w:rsid w:val="00F61B03"/>
    <w:rsid w:val="00F63747"/>
    <w:rsid w:val="00F64154"/>
    <w:rsid w:val="00F708BC"/>
    <w:rsid w:val="00F809BB"/>
    <w:rsid w:val="00F811FD"/>
    <w:rsid w:val="00F853CF"/>
    <w:rsid w:val="00F91111"/>
    <w:rsid w:val="00FA179E"/>
    <w:rsid w:val="00FB0012"/>
    <w:rsid w:val="00FB71D1"/>
    <w:rsid w:val="00FC415A"/>
    <w:rsid w:val="00FC57D3"/>
    <w:rsid w:val="00FC7856"/>
    <w:rsid w:val="00FD07A9"/>
    <w:rsid w:val="00FD2913"/>
    <w:rsid w:val="00FD2A4B"/>
    <w:rsid w:val="00FD5519"/>
    <w:rsid w:val="00FD6783"/>
    <w:rsid w:val="00FD6F95"/>
    <w:rsid w:val="00FE5204"/>
    <w:rsid w:val="00FF1EAB"/>
    <w:rsid w:val="00FF4A5B"/>
    <w:rsid w:val="00FF5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BE3D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fontstyle01">
    <w:name w:val="fontstyle01"/>
    <w:basedOn w:val="Fontepargpadro"/>
    <w:rsid w:val="002C65BA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aragraphStyle">
    <w:name w:val="Paragraph Style"/>
    <w:rsid w:val="00FB7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FB71D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FB71D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FB71D1"/>
    <w:rPr>
      <w:sz w:val="20"/>
      <w:szCs w:val="20"/>
    </w:rPr>
  </w:style>
  <w:style w:type="character" w:customStyle="1" w:styleId="Heading">
    <w:name w:val="Heading"/>
    <w:uiPriority w:val="99"/>
    <w:rsid w:val="00FB71D1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FB71D1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B71D1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FB71D1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FB71D1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FB71D1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FB71D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fontstyle01">
    <w:name w:val="fontstyle01"/>
    <w:basedOn w:val="Fontepargpadro"/>
    <w:rsid w:val="002C65BA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aragraphStyle">
    <w:name w:val="Paragraph Style"/>
    <w:rsid w:val="00FB7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FB71D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FB71D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FB71D1"/>
    <w:rPr>
      <w:sz w:val="20"/>
      <w:szCs w:val="20"/>
    </w:rPr>
  </w:style>
  <w:style w:type="character" w:customStyle="1" w:styleId="Heading">
    <w:name w:val="Heading"/>
    <w:uiPriority w:val="99"/>
    <w:rsid w:val="00FB71D1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FB71D1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B71D1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FB71D1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FB71D1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FB71D1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FB71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9085-9104-4C55-8ECA-DAD4153B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2836</Words>
  <Characters>69319</Characters>
  <Application>Microsoft Office Word</Application>
  <DocSecurity>0</DocSecurity>
  <Lines>577</Lines>
  <Paragraphs>1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3T13:01:00Z</cp:lastPrinted>
  <dcterms:created xsi:type="dcterms:W3CDTF">2021-08-13T13:02:00Z</dcterms:created>
  <dcterms:modified xsi:type="dcterms:W3CDTF">2021-08-13T13:02:00Z</dcterms:modified>
</cp:coreProperties>
</file>